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B5B84" w14:textId="2D46CC45" w:rsidR="00494D2A" w:rsidRPr="008B315B" w:rsidRDefault="00BB584C" w:rsidP="00566843">
      <w:pPr>
        <w:pStyle w:val="Title"/>
      </w:pPr>
      <w:r w:rsidRPr="008B315B">
        <w:rPr>
          <w:rtl/>
        </w:rPr>
        <w:t>שמואל הנגיד</w:t>
      </w:r>
    </w:p>
    <w:p w14:paraId="77961C75" w14:textId="13D4B199" w:rsidR="00BB584C" w:rsidRPr="008B315B" w:rsidRDefault="00BB584C" w:rsidP="00566843">
      <w:pPr>
        <w:rPr>
          <w:rtl/>
        </w:rPr>
      </w:pPr>
    </w:p>
    <w:p w14:paraId="7DD5ABBB" w14:textId="582F1E93" w:rsidR="00BB584C" w:rsidRPr="008B315B" w:rsidRDefault="00BB584C" w:rsidP="00566843">
      <w:pPr>
        <w:rPr>
          <w:rtl/>
        </w:rPr>
      </w:pPr>
      <w:r w:rsidRPr="008B315B">
        <w:rPr>
          <w:rtl/>
        </w:rPr>
        <w:t>סוגי הערות:</w:t>
      </w:r>
    </w:p>
    <w:p w14:paraId="0F3AA572" w14:textId="70E15A93" w:rsidR="00BB584C" w:rsidRDefault="00BB584C" w:rsidP="00566843">
      <w:pPr>
        <w:pStyle w:val="ListParagraph"/>
        <w:numPr>
          <w:ilvl w:val="0"/>
          <w:numId w:val="1"/>
        </w:numPr>
      </w:pPr>
      <w:r w:rsidRPr="008B315B">
        <w:rPr>
          <w:rtl/>
        </w:rPr>
        <w:t>&lt;</w:t>
      </w:r>
      <w:proofErr w:type="spellStart"/>
      <w:r w:rsidR="005326CC">
        <w:rPr>
          <w:rFonts w:hint="cs"/>
          <w:rtl/>
        </w:rPr>
        <w:t>טקסט_מקור</w:t>
      </w:r>
      <w:proofErr w:type="spellEnd"/>
      <w:r w:rsidRPr="008B315B">
        <w:rPr>
          <w:rtl/>
        </w:rPr>
        <w:t xml:space="preserve">&gt;] </w:t>
      </w:r>
      <w:r w:rsidR="001B694D">
        <w:rPr>
          <w:rFonts w:hint="cs"/>
          <w:rtl/>
        </w:rPr>
        <w:t>&lt;חילוף&gt;+ (אחד או יותר)</w:t>
      </w:r>
    </w:p>
    <w:p w14:paraId="5364CA4C" w14:textId="2951A151" w:rsidR="001B694D" w:rsidRDefault="001B694D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&lt;חילוף&gt;: &lt;</w:t>
      </w:r>
      <w:proofErr w:type="spellStart"/>
      <w:r>
        <w:rPr>
          <w:rFonts w:hint="cs"/>
          <w:rtl/>
        </w:rPr>
        <w:t>טקסט_חדש</w:t>
      </w:r>
      <w:proofErr w:type="spellEnd"/>
      <w:r>
        <w:rPr>
          <w:rFonts w:hint="cs"/>
          <w:rtl/>
        </w:rPr>
        <w:t>&gt; &lt;מקור&gt;+</w:t>
      </w:r>
    </w:p>
    <w:p w14:paraId="620D8E6F" w14:textId="7B21B1C3" w:rsidR="00D208CA" w:rsidRPr="008B315B" w:rsidRDefault="00D208CA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&lt;מקור&gt;:</w:t>
      </w:r>
      <w:r w:rsidR="00C72626">
        <w:rPr>
          <w:rFonts w:hint="cs"/>
          <w:rtl/>
        </w:rPr>
        <w:t xml:space="preserve"> טקסט </w:t>
      </w:r>
      <w:proofErr w:type="spellStart"/>
      <w:r w:rsidR="00C72626">
        <w:rPr>
          <w:rFonts w:hint="cs"/>
          <w:rtl/>
        </w:rPr>
        <w:t>בבולד</w:t>
      </w:r>
      <w:proofErr w:type="spellEnd"/>
      <w:r w:rsidR="005748C2">
        <w:rPr>
          <w:rFonts w:hint="cs"/>
          <w:rtl/>
        </w:rPr>
        <w:t xml:space="preserve"> עם רווחים</w:t>
      </w:r>
      <w:r w:rsidR="000E0725">
        <w:rPr>
          <w:rFonts w:hint="cs"/>
          <w:rtl/>
        </w:rPr>
        <w:t xml:space="preserve"> סביבו</w:t>
      </w:r>
      <w:r w:rsidR="00F67AC1">
        <w:rPr>
          <w:rFonts w:hint="cs"/>
          <w:rtl/>
        </w:rPr>
        <w:t xml:space="preserve"> (ספציפית אחד מהמקורות האפשריים)</w:t>
      </w:r>
      <w:r w:rsidR="002F3B21">
        <w:rPr>
          <w:rFonts w:hint="cs"/>
          <w:rtl/>
        </w:rPr>
        <w:t>, *? ?(שם של מקור מותר) ?*?</w:t>
      </w:r>
    </w:p>
    <w:p w14:paraId="7503A2F8" w14:textId="49CBA06F" w:rsidR="006F5A58" w:rsidRDefault="00BB584C" w:rsidP="00566843">
      <w:pPr>
        <w:pStyle w:val="ListParagraph"/>
        <w:numPr>
          <w:ilvl w:val="0"/>
          <w:numId w:val="1"/>
        </w:numPr>
      </w:pPr>
      <w:r w:rsidRPr="008B315B">
        <w:rPr>
          <w:rtl/>
        </w:rPr>
        <w:t>חסר</w:t>
      </w:r>
    </w:p>
    <w:p w14:paraId="7C627B38" w14:textId="5F5594D5" w:rsidR="00D549D6" w:rsidRPr="006F5A58" w:rsidRDefault="00D549D6" w:rsidP="00D549D6">
      <w:pPr>
        <w:pStyle w:val="ListParagraph"/>
        <w:numPr>
          <w:ilvl w:val="1"/>
          <w:numId w:val="1"/>
        </w:numPr>
      </w:pPr>
      <w:r>
        <w:rPr>
          <w:rFonts w:hint="cs"/>
          <w:b/>
          <w:bCs/>
          <w:rtl/>
        </w:rPr>
        <w:t xml:space="preserve">זיהוי: </w:t>
      </w:r>
      <w:r>
        <w:rPr>
          <w:rFonts w:hint="cs"/>
          <w:rtl/>
        </w:rPr>
        <w:t xml:space="preserve">מכיל את המילה "חסר" </w:t>
      </w:r>
      <w:proofErr w:type="spellStart"/>
      <w:r>
        <w:rPr>
          <w:rFonts w:hint="cs"/>
          <w:rtl/>
        </w:rPr>
        <w:t>באיטליקס</w:t>
      </w:r>
      <w:proofErr w:type="spellEnd"/>
    </w:p>
    <w:p w14:paraId="390B3E28" w14:textId="2797876C" w:rsidR="00BB584C" w:rsidRPr="006F5A58" w:rsidRDefault="006F5A58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וסח הפנים על פי </w:t>
      </w:r>
      <w:r>
        <w:t>X</w:t>
      </w:r>
    </w:p>
    <w:p w14:paraId="7028DEFF" w14:textId="6F98A0D3" w:rsidR="006F5A58" w:rsidRPr="006F5A58" w:rsidRDefault="006F5A58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משנה את המקור של הטקסט המקורי של ההערה</w:t>
      </w:r>
    </w:p>
    <w:p w14:paraId="78E0FDE3" w14:textId="7B3AC675" w:rsidR="001B694D" w:rsidRDefault="001B694D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חיקות? (</w:t>
      </w:r>
      <w:r>
        <w:t>strikethrough</w:t>
      </w:r>
      <w:r>
        <w:rPr>
          <w:rFonts w:hint="cs"/>
          <w:rtl/>
        </w:rPr>
        <w:t>)</w:t>
      </w:r>
    </w:p>
    <w:p w14:paraId="34588D39" w14:textId="1AD6A485" w:rsidR="008E5E3C" w:rsidRDefault="008E5E3C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מור מה נמחק ומה תוקן</w:t>
      </w:r>
      <w:r w:rsidR="00273183">
        <w:rPr>
          <w:rFonts w:hint="cs"/>
          <w:rtl/>
        </w:rPr>
        <w:t>, אלא אם מילה זהה</w:t>
      </w:r>
    </w:p>
    <w:p w14:paraId="14F7B06A" w14:textId="6BE6F5D2" w:rsidR="00D549D6" w:rsidRDefault="00D549D6" w:rsidP="00566843">
      <w:pPr>
        <w:pStyle w:val="ListParagraph"/>
        <w:numPr>
          <w:ilvl w:val="1"/>
          <w:numId w:val="1"/>
        </w:numPr>
      </w:pPr>
      <w:r>
        <w:rPr>
          <w:rFonts w:hint="cs"/>
          <w:b/>
          <w:bCs/>
          <w:rtl/>
        </w:rPr>
        <w:t xml:space="preserve">זיהוי: </w:t>
      </w:r>
      <w:r>
        <w:rPr>
          <w:rFonts w:hint="cs"/>
          <w:rtl/>
        </w:rPr>
        <w:t>מכיל טקסט ב</w:t>
      </w:r>
      <w:proofErr w:type="spellStart"/>
      <w:r>
        <w:t>Strikethorugh</w:t>
      </w:r>
      <w:proofErr w:type="spellEnd"/>
      <w:r>
        <w:rPr>
          <w:rFonts w:hint="cs"/>
          <w:rtl/>
        </w:rPr>
        <w:t xml:space="preserve">, או תבנית מוכרת אחרת ("נכתב </w:t>
      </w:r>
      <w:r>
        <w:t>X</w:t>
      </w:r>
      <w:r>
        <w:rPr>
          <w:rFonts w:hint="cs"/>
          <w:rtl/>
        </w:rPr>
        <w:t xml:space="preserve">", "החל לכתוב </w:t>
      </w:r>
      <w:r>
        <w:t>X</w:t>
      </w:r>
      <w:r>
        <w:rPr>
          <w:rFonts w:hint="cs"/>
          <w:rtl/>
        </w:rPr>
        <w:t>")</w:t>
      </w:r>
    </w:p>
    <w:p w14:paraId="3DB34126" w14:textId="1D5F0745" w:rsidR="002B0F64" w:rsidRDefault="002B0F64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שלם לפי</w:t>
      </w:r>
      <w:r w:rsidR="00206775">
        <w:rPr>
          <w:rFonts w:hint="cs"/>
          <w:rtl/>
        </w:rPr>
        <w:t xml:space="preserve"> (להסיר)</w:t>
      </w:r>
    </w:p>
    <w:p w14:paraId="4590DFA4" w14:textId="604DB641" w:rsidR="00303E28" w:rsidRPr="006D71F8" w:rsidRDefault="00303E28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כמו "נוסח הפנים לפי", משנה את ההתייחסות לטקסט המקור</w:t>
      </w:r>
    </w:p>
    <w:p w14:paraId="3FF79961" w14:textId="2D5AC71A" w:rsidR="006D71F8" w:rsidRDefault="006D71F8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..</w:t>
      </w:r>
    </w:p>
    <w:p w14:paraId="1925A4A7" w14:textId="59204669" w:rsidR="00E676A1" w:rsidRDefault="00E676A1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סרות אותיות</w:t>
      </w:r>
    </w:p>
    <w:p w14:paraId="5445CA45" w14:textId="729375F0" w:rsidR="00603260" w:rsidRDefault="00603260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מור ככה</w:t>
      </w:r>
    </w:p>
    <w:p w14:paraId="1DA0241B" w14:textId="3DA588CC" w:rsidR="00552122" w:rsidRDefault="00147780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כתב </w:t>
      </w:r>
      <w:r>
        <w:t>X</w:t>
      </w:r>
      <w:r>
        <w:rPr>
          <w:rFonts w:hint="cs"/>
          <w:rtl/>
        </w:rPr>
        <w:t xml:space="preserve">, סומן למחיקה </w:t>
      </w:r>
      <w:r w:rsidR="00CB1EC3">
        <w:rPr>
          <w:rFonts w:hint="cs"/>
          <w:rtl/>
        </w:rPr>
        <w:t>ותוקן</w:t>
      </w:r>
      <w:r w:rsidR="00665C19">
        <w:rPr>
          <w:rFonts w:hint="cs"/>
          <w:rtl/>
        </w:rPr>
        <w:t xml:space="preserve"> ... </w:t>
      </w:r>
    </w:p>
    <w:p w14:paraId="7D282640" w14:textId="2CF7DA5E" w:rsidR="00147780" w:rsidRDefault="00147780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לשמור כמו מחיקה </w:t>
      </w:r>
      <w:r>
        <w:rPr>
          <w:rtl/>
        </w:rPr>
        <w:t>–</w:t>
      </w:r>
      <w:r>
        <w:rPr>
          <w:rFonts w:hint="cs"/>
          <w:rtl/>
        </w:rPr>
        <w:t xml:space="preserve"> מה נמחק ולמה תוקן</w:t>
      </w:r>
    </w:p>
    <w:p w14:paraId="7E243354" w14:textId="757C1D7E" w:rsidR="00C76FB4" w:rsidRPr="008E5E3C" w:rsidRDefault="00C76FB4" w:rsidP="00566843">
      <w:pPr>
        <w:pStyle w:val="ListParagraph"/>
        <w:numPr>
          <w:ilvl w:val="0"/>
          <w:numId w:val="1"/>
        </w:numPr>
      </w:pPr>
      <w:r w:rsidRPr="00C76FB4">
        <w:rPr>
          <w:rFonts w:hint="cs"/>
          <w:rtl/>
        </w:rPr>
        <w:t>והמעתיק</w:t>
      </w:r>
      <w:r>
        <w:rPr>
          <w:rFonts w:hint="cs"/>
          <w:rtl/>
        </w:rPr>
        <w:t xml:space="preserve"> החל לכתוב... זיהה את שגיאתו... </w:t>
      </w:r>
    </w:p>
    <w:p w14:paraId="3405EAC6" w14:textId="64F8BB56" w:rsidR="008E5E3C" w:rsidRPr="00C76FB4" w:rsidRDefault="008E5E3C" w:rsidP="00566843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rFonts w:hint="cs"/>
          <w:rtl/>
        </w:rPr>
        <w:t>לשמור אם המילה שנמחקה היא לא אותה מילה</w:t>
      </w:r>
    </w:p>
    <w:p w14:paraId="051E9AE6" w14:textId="36EF7B23" w:rsidR="00665C19" w:rsidRDefault="00665C19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ספק: </w:t>
      </w:r>
    </w:p>
    <w:p w14:paraId="638DB96B" w14:textId="2EA2527B" w:rsidR="007961EA" w:rsidRPr="00051507" w:rsidRDefault="007D0711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מור כהערה עם סימון שהיא בספק</w:t>
      </w:r>
    </w:p>
    <w:p w14:paraId="55C09CA6" w14:textId="0D0C470B" w:rsidR="00E74138" w:rsidRPr="00EF2EC6" w:rsidRDefault="00E74138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יתר הבית מחוק, ומסתבר שסדר המילים הוחלף</w:t>
      </w:r>
    </w:p>
    <w:p w14:paraId="46D166F7" w14:textId="712C7087" w:rsidR="00EF2EC6" w:rsidRPr="004D5A8B" w:rsidRDefault="00EF2EC6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ח לא טוב, להגיד לאורי והוא יתקן</w:t>
      </w:r>
    </w:p>
    <w:p w14:paraId="3F09AE4B" w14:textId="217634A9" w:rsidR="00E703D7" w:rsidRPr="00734DC0" w:rsidRDefault="00E703D7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ין השיטים?</w:t>
      </w:r>
    </w:p>
    <w:p w14:paraId="7C1E714A" w14:textId="6F9239DC" w:rsidR="00734DC0" w:rsidRDefault="00734DC0" w:rsidP="00566843">
      <w:pPr>
        <w:pStyle w:val="ListParagraph"/>
        <w:numPr>
          <w:ilvl w:val="1"/>
          <w:numId w:val="1"/>
        </w:numPr>
      </w:pPr>
      <w:r w:rsidRPr="00734DC0">
        <w:rPr>
          <w:rFonts w:hint="cs"/>
          <w:rtl/>
        </w:rPr>
        <w:t>לפעמים כותבים גם "</w:t>
      </w:r>
      <w:proofErr w:type="spellStart"/>
      <w:r w:rsidRPr="00734DC0">
        <w:rPr>
          <w:rFonts w:hint="cs"/>
          <w:rtl/>
        </w:rPr>
        <w:t>שיטין</w:t>
      </w:r>
      <w:proofErr w:type="spellEnd"/>
      <w:r w:rsidRPr="00734DC0">
        <w:rPr>
          <w:rFonts w:hint="cs"/>
          <w:rtl/>
        </w:rPr>
        <w:t>"</w:t>
      </w:r>
      <w:r w:rsidR="00F851BF">
        <w:rPr>
          <w:rFonts w:hint="cs"/>
          <w:rtl/>
        </w:rPr>
        <w:t>, או "בין השורות", או "מעל/מתחת לשורה" וכו'</w:t>
      </w:r>
    </w:p>
    <w:p w14:paraId="66B142D2" w14:textId="7FCB5FBA" w:rsidR="00734DC0" w:rsidRPr="00734DC0" w:rsidRDefault="00734DC0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"סדר המילים" </w:t>
      </w:r>
      <w:r>
        <w:rPr>
          <w:rtl/>
        </w:rPr>
        <w:t>–</w:t>
      </w:r>
      <w:r>
        <w:rPr>
          <w:rFonts w:hint="cs"/>
          <w:rtl/>
        </w:rPr>
        <w:t xml:space="preserve"> אם זה מופיע אז להניח שתוקן, להקפיץ לאורי</w:t>
      </w:r>
    </w:p>
    <w:p w14:paraId="798E2CED" w14:textId="5D349994" w:rsidR="00A21E52" w:rsidRPr="00D16149" w:rsidRDefault="00A21E52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שוליים נוסף:</w:t>
      </w:r>
    </w:p>
    <w:p w14:paraId="53D27BDC" w14:textId="39AF8C38" w:rsidR="00D16149" w:rsidRDefault="00D16149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ם כתוב "מלשון </w:t>
      </w:r>
      <w:r>
        <w:t>X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לא מעניין</w:t>
      </w:r>
    </w:p>
    <w:p w14:paraId="701F668A" w14:textId="0D62EACB" w:rsidR="00D16149" w:rsidRDefault="00D16149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ם כתוב נ"א או נ </w:t>
      </w:r>
      <w:r>
        <w:rPr>
          <w:rtl/>
        </w:rPr>
        <w:t>–</w:t>
      </w:r>
      <w:r>
        <w:rPr>
          <w:rFonts w:hint="cs"/>
          <w:rtl/>
        </w:rPr>
        <w:t xml:space="preserve"> מעניין</w:t>
      </w:r>
    </w:p>
    <w:p w14:paraId="1CB5FB04" w14:textId="1070E842" w:rsidR="002264DA" w:rsidRDefault="002264DA" w:rsidP="00566843">
      <w:pPr>
        <w:pStyle w:val="ListParagraph"/>
        <w:numPr>
          <w:ilvl w:val="0"/>
          <w:numId w:val="1"/>
        </w:numPr>
      </w:pPr>
      <w:r w:rsidRPr="002264DA">
        <w:rPr>
          <w:rFonts w:hint="cs"/>
          <w:rtl/>
        </w:rPr>
        <w:t>[!]</w:t>
      </w:r>
      <w:r>
        <w:rPr>
          <w:rFonts w:hint="cs"/>
          <w:rtl/>
        </w:rPr>
        <w:t xml:space="preserve"> (להסיר)</w:t>
      </w:r>
    </w:p>
    <w:p w14:paraId="17D93A3E" w14:textId="00B20A20" w:rsidR="00554294" w:rsidRPr="002264DA" w:rsidRDefault="00554294" w:rsidP="00566843">
      <w:pPr>
        <w:pStyle w:val="ListParagraph"/>
        <w:numPr>
          <w:ilvl w:val="0"/>
          <w:numId w:val="1"/>
        </w:numPr>
      </w:pPr>
      <w:r>
        <w:rPr>
          <w:rFonts w:hint="cs"/>
          <w:i/>
          <w:iCs/>
          <w:rtl/>
        </w:rPr>
        <w:t>ללא כותרת</w:t>
      </w:r>
      <w:r>
        <w:rPr>
          <w:rFonts w:hint="cs"/>
          <w:rtl/>
        </w:rPr>
        <w:t xml:space="preserve"> (על הכתובת)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  <w:r w:rsidR="00F1615C">
        <w:rPr>
          <w:rFonts w:hint="cs"/>
          <w:rtl/>
        </w:rPr>
        <w:t>מעניין</w:t>
      </w:r>
    </w:p>
    <w:p w14:paraId="689ACF56" w14:textId="2D873AF1" w:rsidR="00BB584C" w:rsidRDefault="00BB584C" w:rsidP="00566843">
      <w:pPr>
        <w:rPr>
          <w:rtl/>
        </w:rPr>
      </w:pPr>
    </w:p>
    <w:p w14:paraId="6B7C412B" w14:textId="552E687A" w:rsidR="00D240A5" w:rsidRDefault="00D240A5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וסיף אפשרות לשמור </w:t>
      </w:r>
      <w:r>
        <w:t>comment</w:t>
      </w:r>
      <w:r>
        <w:rPr>
          <w:rFonts w:hint="cs"/>
          <w:rtl/>
        </w:rPr>
        <w:t xml:space="preserve"> על אפרט</w:t>
      </w:r>
      <w:r w:rsidR="00C857DA">
        <w:rPr>
          <w:rFonts w:hint="cs"/>
          <w:rtl/>
        </w:rPr>
        <w:t xml:space="preserve"> (לדוגמה הערות ב</w:t>
      </w:r>
      <w:r w:rsidR="00C857DA">
        <w:t>italics</w:t>
      </w:r>
      <w:r w:rsidR="00C857DA">
        <w:rPr>
          <w:rFonts w:hint="cs"/>
          <w:rtl/>
        </w:rPr>
        <w:t xml:space="preserve"> אחרי חילוף)</w:t>
      </w:r>
    </w:p>
    <w:p w14:paraId="20764965" w14:textId="04022A42" w:rsidR="00D240A5" w:rsidRDefault="00D240A5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לי להוסיף אופציה לשמור שהחילוף תוקן</w:t>
      </w:r>
    </w:p>
    <w:p w14:paraId="25E8B23A" w14:textId="77777777" w:rsidR="00284928" w:rsidRDefault="00284928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ונחים</w:t>
      </w:r>
    </w:p>
    <w:p w14:paraId="49189708" w14:textId="6DE5D9FD" w:rsidR="00C04AE0" w:rsidRDefault="00C04AE0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רט </w:t>
      </w:r>
      <w:r>
        <w:rPr>
          <w:rtl/>
        </w:rPr>
        <w:t>–</w:t>
      </w:r>
      <w:r>
        <w:rPr>
          <w:rFonts w:hint="cs"/>
          <w:rtl/>
        </w:rPr>
        <w:t xml:space="preserve"> הפסקה שמתארת את כל החילופים</w:t>
      </w:r>
    </w:p>
    <w:p w14:paraId="3A593ECD" w14:textId="62B3F486" w:rsidR="00390489" w:rsidRDefault="00390489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למה </w:t>
      </w:r>
      <w:r>
        <w:rPr>
          <w:rtl/>
        </w:rPr>
        <w:t>–</w:t>
      </w:r>
      <w:r>
        <w:rPr>
          <w:rFonts w:hint="cs"/>
          <w:rtl/>
        </w:rPr>
        <w:t xml:space="preserve"> הטקסט לפני הסוגר (הטקסט המקורי) </w:t>
      </w:r>
      <w:r>
        <w:t>Lemma</w:t>
      </w:r>
    </w:p>
    <w:p w14:paraId="3FCCDD1A" w14:textId="2B0A2172" w:rsidR="00BF59A8" w:rsidRDefault="00BF59A8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ילוף שורה </w:t>
      </w:r>
      <w:r>
        <w:rPr>
          <w:rtl/>
        </w:rPr>
        <w:t>–</w:t>
      </w:r>
      <w:r>
        <w:rPr>
          <w:rFonts w:hint="cs"/>
          <w:rtl/>
        </w:rPr>
        <w:t xml:space="preserve"> לקרוא לזה </w:t>
      </w:r>
      <w:r>
        <w:t>Line Apparatus</w:t>
      </w:r>
    </w:p>
    <w:p w14:paraId="346FD150" w14:textId="6E57EBAD" w:rsidR="001B0E21" w:rsidRDefault="001B0E21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ילופים שמתייחסים לאותה </w:t>
      </w:r>
      <w:r>
        <w:t>Lemm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emma Apparatus</w:t>
      </w:r>
    </w:p>
    <w:p w14:paraId="421C4D3B" w14:textId="2137743D" w:rsidR="001D0D34" w:rsidRDefault="001D0D34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תיקון שמתייחס ללמה ספציפית </w:t>
      </w:r>
      <w:r w:rsidR="00BC2791">
        <w:rPr>
          <w:rtl/>
        </w:rPr>
        <w:t>–</w:t>
      </w:r>
      <w:r>
        <w:rPr>
          <w:rFonts w:hint="cs"/>
          <w:rtl/>
        </w:rPr>
        <w:t xml:space="preserve"> </w:t>
      </w:r>
      <w:r>
        <w:t>Variant</w:t>
      </w:r>
    </w:p>
    <w:p w14:paraId="6E190E3E" w14:textId="5038E7D3" w:rsidR="00BC2791" w:rsidRPr="00D240A5" w:rsidRDefault="00BC2791" w:rsidP="00566843">
      <w:pPr>
        <w:pStyle w:val="ListParagraph"/>
        <w:numPr>
          <w:ilvl w:val="1"/>
          <w:numId w:val="1"/>
        </w:numPr>
        <w:rPr>
          <w:rtl/>
        </w:rPr>
      </w:pPr>
      <w:proofErr w:type="spellStart"/>
      <w:r>
        <w:rPr>
          <w:rFonts w:hint="cs"/>
          <w:rtl/>
        </w:rPr>
        <w:lastRenderedPageBreak/>
        <w:t>וואריאנט</w:t>
      </w:r>
      <w:proofErr w:type="spellEnd"/>
      <w:r>
        <w:rPr>
          <w:rFonts w:hint="cs"/>
          <w:rtl/>
        </w:rPr>
        <w:t xml:space="preserve"> מורכב מ</w:t>
      </w:r>
      <w:r>
        <w:t>Text, Comment, Source</w:t>
      </w:r>
    </w:p>
    <w:p w14:paraId="0080D5A8" w14:textId="77777777" w:rsidR="008221D7" w:rsidRDefault="008221D7" w:rsidP="00566843">
      <w:pPr>
        <w:rPr>
          <w:rtl/>
        </w:rPr>
      </w:pPr>
    </w:p>
    <w:p w14:paraId="032959D0" w14:textId="2C55E0AC" w:rsidR="008221D7" w:rsidRDefault="00741304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קטגוריות</w:t>
      </w:r>
      <w:r w:rsidR="008221D7">
        <w:rPr>
          <w:rFonts w:hint="cs"/>
          <w:rtl/>
        </w:rPr>
        <w:t xml:space="preserve"> חילופים</w:t>
      </w:r>
    </w:p>
    <w:p w14:paraId="2CDD0676" w14:textId="384DD2E3" w:rsidR="008221D7" w:rsidRDefault="008221D7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כתיב מלא/חסר: אם נוספה (או הוחסרה) אות אהו"י בתוך המילה</w:t>
      </w:r>
    </w:p>
    <w:p w14:paraId="07AC0FF6" w14:textId="1EB83199" w:rsidR="00C501D6" w:rsidRDefault="00C501D6" w:rsidP="0056684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לחפש כל מילה להתאמה בכתיב מלא / חסר?</w:t>
      </w:r>
    </w:p>
    <w:p w14:paraId="77B8606E" w14:textId="5303CC3A" w:rsidR="003E4267" w:rsidRDefault="003E4267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ילוף אות כללי: </w:t>
      </w:r>
      <w:r w:rsidR="001C6F4A">
        <w:rPr>
          <w:rFonts w:hint="cs"/>
          <w:rtl/>
        </w:rPr>
        <w:t>חילוף אות אבל עם אותו מספר תווים במילה</w:t>
      </w:r>
    </w:p>
    <w:p w14:paraId="55F2FE42" w14:textId="2E7C4142" w:rsidR="001C6F4A" w:rsidRDefault="001C6F4A" w:rsidP="00566843">
      <w:pPr>
        <w:pStyle w:val="ListParagraph"/>
        <w:numPr>
          <w:ilvl w:val="1"/>
          <w:numId w:val="1"/>
        </w:numPr>
      </w:pPr>
      <w:r w:rsidRPr="00CD7C50">
        <w:rPr>
          <w:rFonts w:hint="cs"/>
          <w:rtl/>
        </w:rPr>
        <w:t>חילוף מילה</w:t>
      </w:r>
    </w:p>
    <w:p w14:paraId="4528EC82" w14:textId="0EB3B972" w:rsidR="0057110C" w:rsidRDefault="0057110C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(לשים לב מה קורה כשיש יותר ממילה אחת ביחד)</w:t>
      </w:r>
    </w:p>
    <w:p w14:paraId="2846FB0E" w14:textId="321CDE84" w:rsidR="002E5C61" w:rsidRDefault="002E5C61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סר</w:t>
      </w:r>
    </w:p>
    <w:p w14:paraId="02B4DB92" w14:textId="0FC97203" w:rsidR="007B5DB3" w:rsidRDefault="007B5DB3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וי סדר</w:t>
      </w:r>
      <w:r w:rsidR="00773A2C">
        <w:rPr>
          <w:rFonts w:hint="cs"/>
          <w:rtl/>
        </w:rPr>
        <w:t xml:space="preserve"> (אותן מילים בסדר אחר)</w:t>
      </w:r>
    </w:p>
    <w:p w14:paraId="07F7B72D" w14:textId="235D5A66" w:rsidR="0067521B" w:rsidRDefault="0067521B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מחיקות</w:t>
      </w:r>
    </w:p>
    <w:p w14:paraId="7FA515D9" w14:textId="17D48D38" w:rsidR="00773A2C" w:rsidRDefault="009E7FC7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(שילובים של </w:t>
      </w:r>
      <w:proofErr w:type="spellStart"/>
      <w:r>
        <w:rPr>
          <w:rFonts w:hint="cs"/>
          <w:rtl/>
        </w:rPr>
        <w:t>וואריאנטי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דוגמה גם שינוי סדר וגם כתיב מלא</w:t>
      </w:r>
      <w:r w:rsidR="006B680D">
        <w:rPr>
          <w:rFonts w:hint="cs"/>
          <w:rtl/>
        </w:rPr>
        <w:t>)</w:t>
      </w:r>
    </w:p>
    <w:p w14:paraId="5F6A7C2E" w14:textId="790D6E8A" w:rsidR="00D6632F" w:rsidRPr="00CD7C50" w:rsidRDefault="00D6632F" w:rsidP="00566843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נשמע שאני אצטרך לעשות את העיבוד הזה אחרי ה</w:t>
      </w:r>
      <w:r>
        <w:t>parsing</w:t>
      </w:r>
      <w:r>
        <w:rPr>
          <w:rFonts w:hint="cs"/>
          <w:rtl/>
        </w:rPr>
        <w:t xml:space="preserve">, כי הוא דיי כבד ומורכב. אז צריך לשמור את </w:t>
      </w:r>
      <w:proofErr w:type="spellStart"/>
      <w:r>
        <w:rPr>
          <w:rFonts w:hint="cs"/>
          <w:rtl/>
        </w:rPr>
        <w:t>הפורמטינג</w:t>
      </w:r>
      <w:proofErr w:type="spellEnd"/>
      <w:r>
        <w:rPr>
          <w:rFonts w:hint="cs"/>
          <w:rtl/>
        </w:rPr>
        <w:t xml:space="preserve"> עדיין של הטקסט של </w:t>
      </w:r>
      <w:proofErr w:type="spellStart"/>
      <w:r>
        <w:rPr>
          <w:rFonts w:hint="cs"/>
          <w:rtl/>
        </w:rPr>
        <w:t>הוואריאנטים</w:t>
      </w:r>
      <w:proofErr w:type="spellEnd"/>
    </w:p>
    <w:p w14:paraId="212B0FC7" w14:textId="0DE760FF" w:rsidR="00A52F2A" w:rsidRDefault="00A52F2A" w:rsidP="00566843">
      <w:pPr>
        <w:rPr>
          <w:rtl/>
        </w:rPr>
      </w:pPr>
      <w:r>
        <w:rPr>
          <w:rFonts w:hint="cs"/>
          <w:rtl/>
        </w:rPr>
        <w:t>שאלות לאורי:</w:t>
      </w:r>
    </w:p>
    <w:p w14:paraId="13F67E65" w14:textId="0208B1DB" w:rsidR="00A52F2A" w:rsidRDefault="00A52F2A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וגי הערות</w:t>
      </w:r>
    </w:p>
    <w:p w14:paraId="4C968ECF" w14:textId="53AF8779" w:rsidR="00A52F2A" w:rsidRDefault="00A52F2A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זה להשאיר ואיזה לזרוק?</w:t>
      </w:r>
    </w:p>
    <w:p w14:paraId="16AB696F" w14:textId="29097A50" w:rsidR="00A52F2A" w:rsidRDefault="00A52F2A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הבהרות על הערות לא ברורות</w:t>
      </w:r>
    </w:p>
    <w:p w14:paraId="7FFE6151" w14:textId="77777777" w:rsidR="00A52F2A" w:rsidRDefault="00A52F2A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אם קריטי לתת את הטקסט המקורי המלא במקרים שיש רק חלק (לדוגמה "ושלח ... עבירה"] </w:t>
      </w:r>
      <w:r>
        <w:rPr>
          <w:rFonts w:hint="cs"/>
          <w:i/>
          <w:iCs/>
          <w:rtl/>
        </w:rPr>
        <w:t>חסר</w:t>
      </w:r>
      <w:r>
        <w:rPr>
          <w:rFonts w:hint="cs"/>
          <w:rtl/>
        </w:rPr>
        <w:t>)</w:t>
      </w:r>
    </w:p>
    <w:p w14:paraId="44604EE5" w14:textId="77777777" w:rsidR="00A52F2A" w:rsidRDefault="00A52F2A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הטקסט הוא מכמה מקורות שונים, איך יודעים ביחס למי החילוף?</w:t>
      </w:r>
    </w:p>
    <w:p w14:paraId="3DBF77F7" w14:textId="7862DC56" w:rsidR="00A52F2A" w:rsidRDefault="00A52F2A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האם צריך לעבור גם על השיר עצמו ולדעת מאיזה מקור כל שורה נ</w:t>
      </w:r>
      <w:r w:rsidR="00393568">
        <w:rPr>
          <w:rFonts w:hint="cs"/>
          <w:rtl/>
        </w:rPr>
        <w:t>לק</w:t>
      </w:r>
      <w:r>
        <w:rPr>
          <w:rFonts w:hint="cs"/>
          <w:rtl/>
        </w:rPr>
        <w:t>חה?</w:t>
      </w:r>
    </w:p>
    <w:p w14:paraId="5C51B3D2" w14:textId="60F69480" w:rsidR="00393568" w:rsidRDefault="00393568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שר גם לעבור על ה"מקורות" ושם יש רשימה של המקורות, ובסוגריים יופיע צירוף "נוסח הפנים לבתים </w:t>
      </w:r>
      <w:r>
        <w:t>X</w:t>
      </w:r>
      <w:r>
        <w:rPr>
          <w:rFonts w:hint="cs"/>
          <w:rtl/>
        </w:rPr>
        <w:t>" ואז פירוט הבתים שעבורם הגוף לקוח ממקור זה)</w:t>
      </w:r>
      <w:r w:rsidR="0084217B">
        <w:rPr>
          <w:rFonts w:hint="cs"/>
          <w:rtl/>
        </w:rPr>
        <w:t>, גם "נוסח הפנים לכתובת", יכול להיות גם "נוסח הפנים לשיר" אם זה עבור כל השיר</w:t>
      </w:r>
    </w:p>
    <w:p w14:paraId="2A271077" w14:textId="33D29912" w:rsidR="00152EB0" w:rsidRDefault="00A52F2A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יך להבדיל בין סימן קריאה אמיתי לבין סימן קריאה של תיקון? תיקון תמיד בתוך [!]?</w:t>
      </w:r>
    </w:p>
    <w:p w14:paraId="7569F924" w14:textId="3B1E83BE" w:rsidR="008E5E3C" w:rsidRDefault="008E5E3C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ן סימני קריאה בטקסט המקורי</w:t>
      </w:r>
    </w:p>
    <w:p w14:paraId="48D7E2AA" w14:textId="6204228C" w:rsidR="008E5E3C" w:rsidRDefault="008E5E3C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כל דבר שמופיע באפרט הוא </w:t>
      </w:r>
      <w:r>
        <w:rPr>
          <w:i/>
          <w:iCs/>
        </w:rPr>
        <w:t>sic</w:t>
      </w:r>
    </w:p>
    <w:p w14:paraId="1087DB89" w14:textId="4AB5D3BE" w:rsidR="00152EB0" w:rsidRDefault="00152EB0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תמיד יש פסקת פתיחה? איך לזהות אותה ולהפריד אותה מהשאר?</w:t>
      </w:r>
    </w:p>
    <w:p w14:paraId="631539A1" w14:textId="5F4B24D7" w:rsidR="0084217B" w:rsidRPr="00152EB0" w:rsidRDefault="0084217B" w:rsidP="00566843">
      <w:pPr>
        <w:pStyle w:val="ListParagraph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תמיד יש כתובת</w:t>
      </w:r>
      <w:r w:rsidR="005C7008">
        <w:rPr>
          <w:rFonts w:hint="cs"/>
          <w:rtl/>
        </w:rPr>
        <w:t xml:space="preserve">, המקור </w:t>
      </w:r>
      <w:proofErr w:type="spellStart"/>
      <w:r w:rsidR="005C7008">
        <w:rPr>
          <w:rFonts w:hint="cs"/>
          <w:rtl/>
        </w:rPr>
        <w:t>מצויין</w:t>
      </w:r>
      <w:proofErr w:type="spellEnd"/>
      <w:r w:rsidR="005C7008">
        <w:rPr>
          <w:rFonts w:hint="cs"/>
          <w:rtl/>
        </w:rPr>
        <w:t xml:space="preserve"> במקורות</w:t>
      </w:r>
    </w:p>
    <w:p w14:paraId="6AAC5F56" w14:textId="77777777" w:rsidR="00565FA9" w:rsidRPr="008B315B" w:rsidRDefault="00565FA9" w:rsidP="00566843">
      <w:pPr>
        <w:rPr>
          <w:rtl/>
        </w:rPr>
      </w:pPr>
    </w:p>
    <w:p w14:paraId="6DBE26C4" w14:textId="77777777" w:rsidR="00152EB0" w:rsidRDefault="00152EB0" w:rsidP="00566843">
      <w:pPr>
        <w:rPr>
          <w:rtl/>
        </w:rPr>
      </w:pPr>
      <w:r>
        <w:rPr>
          <w:rtl/>
        </w:rPr>
        <w:br w:type="page"/>
      </w:r>
    </w:p>
    <w:p w14:paraId="2C249DF4" w14:textId="3C88F8D0" w:rsidR="00565FA9" w:rsidRPr="008B315B" w:rsidRDefault="00565FA9" w:rsidP="00566843">
      <w:pPr>
        <w:rPr>
          <w:rtl/>
        </w:rPr>
      </w:pPr>
      <w:r w:rsidRPr="008B315B">
        <w:rPr>
          <w:rtl/>
        </w:rPr>
        <w:lastRenderedPageBreak/>
        <w:t>תהיות:</w:t>
      </w:r>
    </w:p>
    <w:p w14:paraId="0E2C47B9" w14:textId="3CB750A8" w:rsidR="00565FA9" w:rsidRPr="00A52F2A" w:rsidRDefault="00565FA9" w:rsidP="00566843">
      <w:pPr>
        <w:pStyle w:val="ListParagraph"/>
        <w:numPr>
          <w:ilvl w:val="0"/>
          <w:numId w:val="1"/>
        </w:numPr>
        <w:rPr>
          <w:highlight w:val="green"/>
        </w:rPr>
      </w:pPr>
      <w:r w:rsidRPr="00A52F2A">
        <w:rPr>
          <w:highlight w:val="green"/>
          <w:rtl/>
        </w:rPr>
        <w:t xml:space="preserve">איך מתעלמים מהערות </w:t>
      </w:r>
      <w:proofErr w:type="spellStart"/>
      <w:r w:rsidRPr="00A52F2A">
        <w:rPr>
          <w:highlight w:val="green"/>
          <w:rtl/>
        </w:rPr>
        <w:t>באיטליקס</w:t>
      </w:r>
      <w:proofErr w:type="spellEnd"/>
      <w:r w:rsidRPr="00A52F2A">
        <w:rPr>
          <w:highlight w:val="green"/>
          <w:rtl/>
        </w:rPr>
        <w:t xml:space="preserve"> בלי להשתמש ב</w:t>
      </w:r>
      <w:r w:rsidRPr="00A52F2A">
        <w:rPr>
          <w:highlight w:val="green"/>
        </w:rPr>
        <w:t>docx</w:t>
      </w:r>
      <w:r w:rsidRPr="00A52F2A">
        <w:rPr>
          <w:highlight w:val="green"/>
          <w:rtl/>
        </w:rPr>
        <w:t>?</w:t>
      </w:r>
    </w:p>
    <w:p w14:paraId="75E1D03B" w14:textId="187AB04D" w:rsidR="00796883" w:rsidRPr="00152EB0" w:rsidRDefault="00752D3B" w:rsidP="00566843">
      <w:pPr>
        <w:pStyle w:val="ListParagraph"/>
        <w:numPr>
          <w:ilvl w:val="1"/>
          <w:numId w:val="1"/>
        </w:numPr>
        <w:rPr>
          <w:highlight w:val="green"/>
        </w:rPr>
      </w:pPr>
      <w:r w:rsidRPr="00A52F2A">
        <w:rPr>
          <w:rFonts w:hint="cs"/>
          <w:highlight w:val="green"/>
          <w:rtl/>
        </w:rPr>
        <w:t xml:space="preserve">אולי לעשות </w:t>
      </w:r>
      <w:r w:rsidRPr="00A52F2A">
        <w:rPr>
          <w:highlight w:val="green"/>
        </w:rPr>
        <w:t>Preprocessing</w:t>
      </w:r>
      <w:r w:rsidRPr="00A52F2A">
        <w:rPr>
          <w:rFonts w:hint="cs"/>
          <w:highlight w:val="green"/>
          <w:rtl/>
        </w:rPr>
        <w:t xml:space="preserve"> שמאחד את כל ה</w:t>
      </w:r>
      <w:r w:rsidRPr="00A52F2A">
        <w:rPr>
          <w:highlight w:val="green"/>
        </w:rPr>
        <w:t>Runs</w:t>
      </w:r>
      <w:r w:rsidRPr="00A52F2A">
        <w:rPr>
          <w:rFonts w:hint="cs"/>
          <w:highlight w:val="green"/>
          <w:rtl/>
        </w:rPr>
        <w:t xml:space="preserve"> עם אותו עיצוב, ואז להמיר את זה לטקסט עם תוספות עיצוב (כוכביות, </w:t>
      </w:r>
      <w:r w:rsidRPr="00A52F2A">
        <w:rPr>
          <w:highlight w:val="green"/>
        </w:rPr>
        <w:t>underscore</w:t>
      </w:r>
      <w:r w:rsidRPr="00A52F2A">
        <w:rPr>
          <w:rFonts w:hint="cs"/>
          <w:highlight w:val="green"/>
          <w:rtl/>
        </w:rPr>
        <w:t>)</w:t>
      </w:r>
    </w:p>
    <w:p w14:paraId="64BCEE18" w14:textId="01C80A70" w:rsidR="00665C19" w:rsidRDefault="00665C19" w:rsidP="00566843">
      <w:pPr>
        <w:pStyle w:val="ListParagraph"/>
        <w:numPr>
          <w:ilvl w:val="0"/>
          <w:numId w:val="1"/>
        </w:numPr>
      </w:pPr>
      <w:r>
        <w:t>Preprocessing</w:t>
      </w:r>
      <w:r>
        <w:rPr>
          <w:rFonts w:hint="cs"/>
          <w:rtl/>
        </w:rPr>
        <w:t xml:space="preserve"> של השירים:</w:t>
      </w:r>
    </w:p>
    <w:p w14:paraId="6118F4A0" w14:textId="7B945417" w:rsidR="00665C19" w:rsidRDefault="00665C19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פסקת פתיחה </w:t>
      </w:r>
      <w:r>
        <w:rPr>
          <w:rtl/>
        </w:rPr>
        <w:t>–</w:t>
      </w:r>
      <w:r>
        <w:rPr>
          <w:rFonts w:hint="cs"/>
          <w:rtl/>
        </w:rPr>
        <w:t xml:space="preserve"> איך לדעת אם יש? (האם תמיד יש?)</w:t>
      </w:r>
    </w:p>
    <w:p w14:paraId="13DE1C04" w14:textId="7CE38FE9" w:rsidR="00665C19" w:rsidRDefault="00665C19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ם כן, למצוא פסקה ריקה (ירידת שורה)</w:t>
      </w:r>
    </w:p>
    <w:p w14:paraId="599DD36C" w14:textId="2273B995" w:rsidR="00665C19" w:rsidRDefault="00665C19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התחיל לעבור שורה-שורה, תוך מספור שלהן, ולבדוק תמיד בסוף השורה אם יש החלפת מקור</w:t>
      </w:r>
    </w:p>
    <w:p w14:paraId="2F10A432" w14:textId="037DA30D" w:rsidR="00665C19" w:rsidRDefault="00665C19" w:rsidP="0056684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לתעד על כל שורה: מספר שורה, תוכן, מקור</w:t>
      </w:r>
    </w:p>
    <w:p w14:paraId="6C9C3120" w14:textId="1C7F24AD" w:rsidR="006D0CC5" w:rsidRDefault="006D0CC5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לשמור הבדלים ”סימטריים" או חד כיווניים?</w:t>
      </w:r>
    </w:p>
    <w:p w14:paraId="1A8B071D" w14:textId="307A9A08" w:rsidR="00550578" w:rsidRDefault="00550578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לדוגמה שינוי </w:t>
      </w:r>
      <w:r>
        <w:rPr>
          <w:rtl/>
        </w:rPr>
        <w:t>–</w:t>
      </w:r>
      <w:r>
        <w:rPr>
          <w:rFonts w:hint="cs"/>
          <w:rtl/>
        </w:rPr>
        <w:t xml:space="preserve"> לכתוב את שני הכיוונים, מחיקה / הוספה </w:t>
      </w:r>
      <w:r>
        <w:rPr>
          <w:rtl/>
        </w:rPr>
        <w:t>–</w:t>
      </w:r>
      <w:r>
        <w:rPr>
          <w:rFonts w:hint="cs"/>
          <w:rtl/>
        </w:rPr>
        <w:t xml:space="preserve"> לכתוב לאחד הוספה ולאחר החסרה</w:t>
      </w:r>
    </w:p>
    <w:p w14:paraId="3CBD4BA7" w14:textId="77777777" w:rsidR="00192FA9" w:rsidRDefault="00192FA9" w:rsidP="00566843"/>
    <w:p w14:paraId="56CEA082" w14:textId="49F5E894" w:rsidR="00192FA9" w:rsidRDefault="00192FA9" w:rsidP="00566843">
      <w:pPr>
        <w:rPr>
          <w:rtl/>
        </w:rPr>
      </w:pPr>
      <w:r w:rsidRPr="00566843">
        <w:rPr>
          <w:rFonts w:hint="cs"/>
          <w:rtl/>
        </w:rPr>
        <w:t>אחרי עוד</w:t>
      </w:r>
      <w:r>
        <w:rPr>
          <w:rFonts w:hint="cs"/>
          <w:rtl/>
        </w:rPr>
        <w:t xml:space="preserve"> מחשבה, נראה לי שייתכן שזה יהיה קל יותר ליצור ממש </w:t>
      </w:r>
      <w:r>
        <w:t>parser</w:t>
      </w:r>
      <w:r>
        <w:rPr>
          <w:rFonts w:hint="cs"/>
          <w:rtl/>
        </w:rPr>
        <w:t xml:space="preserve"> בשביל הדבר הזה מאשר </w:t>
      </w:r>
      <w:r>
        <w:t>regex</w:t>
      </w:r>
      <w:r>
        <w:rPr>
          <w:rFonts w:hint="cs"/>
          <w:rtl/>
        </w:rPr>
        <w:t>ים פשוטים. נראה ש</w:t>
      </w:r>
      <w:proofErr w:type="spellStart"/>
      <w:r>
        <w:t>pyparsing</w:t>
      </w:r>
      <w:proofErr w:type="spellEnd"/>
      <w:r>
        <w:rPr>
          <w:rFonts w:hint="cs"/>
          <w:rtl/>
        </w:rPr>
        <w:t xml:space="preserve"> זה הדבר הכי פשוט, ואחרי זה </w:t>
      </w:r>
      <w:r>
        <w:t>Lark</w:t>
      </w:r>
      <w:r>
        <w:rPr>
          <w:rFonts w:hint="cs"/>
          <w:rtl/>
        </w:rPr>
        <w:t>.</w:t>
      </w:r>
      <w:r w:rsidR="00FE1FB2">
        <w:rPr>
          <w:rFonts w:hint="cs"/>
          <w:rtl/>
        </w:rPr>
        <w:t xml:space="preserve"> ההתלבטות שלי עכשיו היא איך לעשות את ה</w:t>
      </w:r>
      <w:r w:rsidR="00FE1FB2">
        <w:t>preprocessing</w:t>
      </w:r>
      <w:r w:rsidR="00FE1FB2">
        <w:rPr>
          <w:rFonts w:hint="cs"/>
          <w:rtl/>
        </w:rPr>
        <w:t xml:space="preserve"> שיהפוך את זה להכי נוח</w:t>
      </w:r>
      <w:r w:rsidR="009F3957">
        <w:rPr>
          <w:rFonts w:hint="cs"/>
          <w:rtl/>
        </w:rPr>
        <w:t xml:space="preserve"> </w:t>
      </w:r>
      <w:r w:rsidR="009F3957">
        <w:rPr>
          <w:rtl/>
        </w:rPr>
        <w:t>–</w:t>
      </w:r>
      <w:r w:rsidR="009F3957">
        <w:rPr>
          <w:rFonts w:hint="cs"/>
          <w:rtl/>
        </w:rPr>
        <w:t xml:space="preserve"> כרגע אני חושב בכיוון של להמיר את הסגנונות ל</w:t>
      </w:r>
      <w:r w:rsidR="009F3957">
        <w:t>inline markup</w:t>
      </w:r>
      <w:r w:rsidR="009F3957">
        <w:rPr>
          <w:rFonts w:hint="cs"/>
          <w:rtl/>
        </w:rPr>
        <w:t xml:space="preserve"> כמו ** או _, ולהפוך הכל לשורת טקסט יחידה כזאת. </w:t>
      </w:r>
      <w:r w:rsidR="00383228">
        <w:rPr>
          <w:rFonts w:hint="cs"/>
          <w:rtl/>
        </w:rPr>
        <w:t xml:space="preserve">אני חושב שאפשר להסיר את כל הרווחים העודפים עבור דברים שהם עם </w:t>
      </w:r>
      <w:r w:rsidR="00383228">
        <w:t>markup</w:t>
      </w:r>
      <w:r w:rsidR="00383228">
        <w:rPr>
          <w:rFonts w:hint="cs"/>
          <w:rtl/>
        </w:rPr>
        <w:t xml:space="preserve"> ולהוסיף אותם לבד, אבל לשמור אותם</w:t>
      </w:r>
      <w:r w:rsidR="00BB3B1F">
        <w:rPr>
          <w:rFonts w:hint="cs"/>
          <w:rtl/>
        </w:rPr>
        <w:t xml:space="preserve"> בטקסט רגיל.</w:t>
      </w:r>
      <w:r w:rsidR="007A2EE6">
        <w:rPr>
          <w:rFonts w:hint="cs"/>
          <w:rtl/>
        </w:rPr>
        <w:t xml:space="preserve"> אני מתלבט לגבי איך לשלב את ה</w:t>
      </w:r>
      <w:r w:rsidR="00537EB2">
        <w:rPr>
          <w:rFonts w:hint="cs"/>
          <w:rtl/>
        </w:rPr>
        <w:t xml:space="preserve">מקורות </w:t>
      </w:r>
      <w:r w:rsidR="00537EB2">
        <w:rPr>
          <w:rtl/>
        </w:rPr>
        <w:t>–</w:t>
      </w:r>
      <w:r w:rsidR="00537EB2">
        <w:rPr>
          <w:rFonts w:hint="cs"/>
          <w:rtl/>
        </w:rPr>
        <w:t xml:space="preserve"> אולי מראש לעשות </w:t>
      </w:r>
      <w:r w:rsidR="00537EB2">
        <w:t>split</w:t>
      </w:r>
      <w:r w:rsidR="00537EB2">
        <w:rPr>
          <w:rFonts w:hint="cs"/>
          <w:rtl/>
        </w:rPr>
        <w:t xml:space="preserve"> על רווחים ולכתוב כל אחד מהם מוקף ב** בנפרד</w:t>
      </w:r>
      <w:r w:rsidR="00104294">
        <w:rPr>
          <w:rFonts w:hint="cs"/>
          <w:rtl/>
        </w:rPr>
        <w:t>?</w:t>
      </w:r>
      <w:r w:rsidR="002D78CB">
        <w:rPr>
          <w:rFonts w:hint="cs"/>
          <w:rtl/>
        </w:rPr>
        <w:t xml:space="preserve"> זה יעזור להגדיר אותם בצורה קלה יותר.</w:t>
      </w:r>
      <w:r w:rsidR="00B97B0B">
        <w:rPr>
          <w:rFonts w:hint="cs"/>
          <w:rtl/>
        </w:rPr>
        <w:t xml:space="preserve"> </w:t>
      </w:r>
      <w:r w:rsidR="00074EF8">
        <w:rPr>
          <w:rFonts w:hint="cs"/>
          <w:rtl/>
        </w:rPr>
        <w:t>אם אני עושה את זה ככה</w:t>
      </w:r>
      <w:r w:rsidR="005F1EEC">
        <w:rPr>
          <w:rFonts w:hint="cs"/>
          <w:rtl/>
        </w:rPr>
        <w:t xml:space="preserve">, אני עדיין אצטרך בסוף לחלץ את המידע שלי מתוך אובייקט </w:t>
      </w:r>
      <w:proofErr w:type="spellStart"/>
      <w:r w:rsidR="005F1EEC">
        <w:rPr>
          <w:rFonts w:hint="cs"/>
          <w:rtl/>
        </w:rPr>
        <w:t>הפירסור</w:t>
      </w:r>
      <w:proofErr w:type="spellEnd"/>
      <w:r w:rsidR="005F1EEC">
        <w:rPr>
          <w:rFonts w:hint="cs"/>
          <w:rtl/>
        </w:rPr>
        <w:t xml:space="preserve">. </w:t>
      </w:r>
    </w:p>
    <w:p w14:paraId="25C1C3C3" w14:textId="4D412612" w:rsidR="006E65B7" w:rsidRDefault="006E65B7" w:rsidP="00566843">
      <w:pPr>
        <w:rPr>
          <w:rtl/>
        </w:rPr>
      </w:pPr>
      <w:r>
        <w:rPr>
          <w:rFonts w:hint="cs"/>
          <w:rtl/>
        </w:rPr>
        <w:t>בנוסף, אני צריך להבין אם אני יכול להגדיר מראש ככה סוגי הערות (כנראה שכן)</w:t>
      </w:r>
      <w:r w:rsidR="000500D5">
        <w:rPr>
          <w:rFonts w:hint="cs"/>
          <w:rtl/>
        </w:rPr>
        <w:t>. כלומר המבנה יהיה משהו בסגנון של:</w:t>
      </w:r>
    </w:p>
    <w:p w14:paraId="5A5945ED" w14:textId="2C4B86FA" w:rsidR="000500D5" w:rsidRDefault="000500D5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פסקת-חילופים: אחד-או-יותר(</w:t>
      </w:r>
      <w:r w:rsidR="00F36D0E">
        <w:rPr>
          <w:rFonts w:hint="cs"/>
          <w:rtl/>
        </w:rPr>
        <w:t>חילופי-שורה</w:t>
      </w:r>
      <w:r>
        <w:rPr>
          <w:rFonts w:hint="cs"/>
          <w:rtl/>
        </w:rPr>
        <w:t>)</w:t>
      </w:r>
    </w:p>
    <w:p w14:paraId="4F6B506B" w14:textId="2B6FAF25" w:rsidR="000500D5" w:rsidRDefault="00F36D0E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חילופי-שורה</w:t>
      </w:r>
      <w:r w:rsidR="000500D5">
        <w:rPr>
          <w:rFonts w:hint="cs"/>
          <w:rtl/>
        </w:rPr>
        <w:t xml:space="preserve">: &lt;מספר&gt; </w:t>
      </w:r>
      <w:r w:rsidR="00546F50">
        <w:rPr>
          <w:rFonts w:hint="cs"/>
          <w:rtl/>
        </w:rPr>
        <w:t>+ רשימה-מפוצלת(חילוף)</w:t>
      </w:r>
    </w:p>
    <w:p w14:paraId="70466C72" w14:textId="6D0E2151" w:rsidR="000500D5" w:rsidRDefault="000500D5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חילוף: &lt;טקסט-מקור&gt;] אחד-או-יותר(תיקון)</w:t>
      </w:r>
    </w:p>
    <w:p w14:paraId="57F6DFF6" w14:textId="69BDDDA7" w:rsidR="00A4460F" w:rsidRDefault="00A4460F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טקסט-מקור: </w:t>
      </w:r>
      <w:r w:rsidR="002604C4">
        <w:rPr>
          <w:rFonts w:hint="cs"/>
          <w:rtl/>
        </w:rPr>
        <w:t>מילים (...)? מילים</w:t>
      </w:r>
    </w:p>
    <w:p w14:paraId="33B5B82C" w14:textId="0C73DC8F" w:rsidR="000500D5" w:rsidRDefault="000500D5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יקון: </w:t>
      </w:r>
      <w:r w:rsidR="00DA6986">
        <w:rPr>
          <w:rFonts w:hint="cs"/>
          <w:rtl/>
        </w:rPr>
        <w:t>אחד-מ(שכתוב, מחיקה, הוספה, הערה כללית, ... [</w:t>
      </w:r>
      <w:r w:rsidR="00DA6986">
        <w:rPr>
          <w:rFonts w:hint="cs"/>
          <w:b/>
          <w:bCs/>
          <w:rtl/>
        </w:rPr>
        <w:t>צריך להגדיר</w:t>
      </w:r>
      <w:r w:rsidR="00DA6986">
        <w:rPr>
          <w:rFonts w:hint="cs"/>
          <w:rtl/>
        </w:rPr>
        <w:t>]) אחד-או-יותר(מקור)</w:t>
      </w:r>
    </w:p>
    <w:p w14:paraId="7D8FCFFA" w14:textId="5D11D008" w:rsidR="00DA6986" w:rsidRDefault="00DA6986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קור: </w:t>
      </w:r>
      <w:r w:rsidR="000F6F1E">
        <w:rPr>
          <w:rFonts w:hint="cs"/>
          <w:rtl/>
        </w:rPr>
        <w:t>*אחד-או-יותר([א-ת1-9])*</w:t>
      </w:r>
    </w:p>
    <w:p w14:paraId="51EDFBF4" w14:textId="72D301E3" w:rsidR="00612729" w:rsidRDefault="00612729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כתוב: ...</w:t>
      </w:r>
    </w:p>
    <w:p w14:paraId="242A6FA5" w14:textId="75682612" w:rsidR="00612729" w:rsidRDefault="00612729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חיקה: ...</w:t>
      </w:r>
    </w:p>
    <w:p w14:paraId="0436B786" w14:textId="1A6E6214" w:rsidR="00C43713" w:rsidRDefault="00D868FB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ערה כללית: ...</w:t>
      </w:r>
    </w:p>
    <w:p w14:paraId="18472B65" w14:textId="6B3374E8" w:rsidR="00EB77A6" w:rsidRDefault="00EB77A6" w:rsidP="00566843">
      <w:pPr>
        <w:rPr>
          <w:rtl/>
        </w:rPr>
      </w:pPr>
      <w:r>
        <w:rPr>
          <w:rFonts w:hint="cs"/>
          <w:rtl/>
        </w:rPr>
        <w:t>שלב ה</w:t>
      </w:r>
      <w:r>
        <w:t>preprocessing</w:t>
      </w:r>
      <w:r>
        <w:rPr>
          <w:rFonts w:hint="cs"/>
          <w:rtl/>
        </w:rPr>
        <w:t xml:space="preserve"> הבא:</w:t>
      </w:r>
    </w:p>
    <w:p w14:paraId="431DB6F0" w14:textId="137914AA" w:rsidR="00EB77A6" w:rsidRDefault="00EB77A6" w:rsidP="0056684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עבור כל </w:t>
      </w:r>
      <w:r>
        <w:t>run</w:t>
      </w:r>
      <w:r>
        <w:rPr>
          <w:rFonts w:hint="cs"/>
          <w:rtl/>
        </w:rPr>
        <w:t xml:space="preserve"> רציף שזוהה</w:t>
      </w:r>
    </w:p>
    <w:p w14:paraId="3D3A53AD" w14:textId="192B044D" w:rsidR="00EB77A6" w:rsidRDefault="00EB77A6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ם הוא עם עיצוב, הסר את הרווחים סביבו</w:t>
      </w:r>
    </w:p>
    <w:p w14:paraId="0BF6A2FD" w14:textId="15151284" w:rsidR="00EB77A6" w:rsidRDefault="00EB77A6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ם הוא </w:t>
      </w:r>
      <w:proofErr w:type="spellStart"/>
      <w:r>
        <w:rPr>
          <w:rFonts w:hint="cs"/>
          <w:rtl/>
        </w:rPr>
        <w:t>בולד</w:t>
      </w:r>
      <w:proofErr w:type="spellEnd"/>
      <w:r>
        <w:rPr>
          <w:rFonts w:hint="cs"/>
          <w:rtl/>
        </w:rPr>
        <w:t>, פצל אותו לפי רווחים</w:t>
      </w:r>
    </w:p>
    <w:p w14:paraId="51BF019B" w14:textId="0BD7716D" w:rsidR="00EB77A6" w:rsidRDefault="00EB77A6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הוסף לו עיצוב סביבו</w:t>
      </w:r>
    </w:p>
    <w:p w14:paraId="1BDEA960" w14:textId="4960C637" w:rsidR="00AD638C" w:rsidRDefault="00AD638C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הוסף רווח בסוף</w:t>
      </w:r>
    </w:p>
    <w:p w14:paraId="5AFEEB41" w14:textId="79177C33" w:rsidR="00AD638C" w:rsidRDefault="00AD638C" w:rsidP="0056684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ם הוא רגיל, וודא שיש לו רווח או </w:t>
      </w:r>
      <w:proofErr w:type="spellStart"/>
      <w:r>
        <w:rPr>
          <w:rFonts w:hint="cs"/>
          <w:rtl/>
        </w:rPr>
        <w:t>טאב</w:t>
      </w:r>
      <w:proofErr w:type="spellEnd"/>
      <w:r>
        <w:rPr>
          <w:rFonts w:hint="cs"/>
          <w:rtl/>
        </w:rPr>
        <w:t xml:space="preserve"> בסוף</w:t>
      </w:r>
    </w:p>
    <w:p w14:paraId="52783C57" w14:textId="77777777" w:rsidR="000C235F" w:rsidRDefault="000C235F" w:rsidP="00566843">
      <w:pPr>
        <w:rPr>
          <w:rtl/>
        </w:rPr>
      </w:pPr>
    </w:p>
    <w:p w14:paraId="61F23564" w14:textId="7E020E7C" w:rsidR="000C235F" w:rsidRDefault="000C235F" w:rsidP="00566843">
      <w:pPr>
        <w:rPr>
          <w:rtl/>
        </w:rPr>
      </w:pPr>
      <w:r>
        <w:rPr>
          <w:rFonts w:hint="cs"/>
          <w:rtl/>
        </w:rPr>
        <w:t>אובייקטים טובים לשימוש:</w:t>
      </w:r>
    </w:p>
    <w:p w14:paraId="0A8C946A" w14:textId="7EBBF7F2" w:rsidR="000C235F" w:rsidRDefault="000C235F" w:rsidP="00566843">
      <w:pPr>
        <w:pStyle w:val="ListParagraph"/>
        <w:numPr>
          <w:ilvl w:val="0"/>
          <w:numId w:val="1"/>
        </w:numPr>
      </w:pPr>
      <w:r>
        <w:t>Delimited List</w:t>
      </w:r>
    </w:p>
    <w:p w14:paraId="5AD29132" w14:textId="503CD854" w:rsidR="000C235F" w:rsidRDefault="000C235F" w:rsidP="00566843">
      <w:pPr>
        <w:pStyle w:val="ListParagraph"/>
        <w:numPr>
          <w:ilvl w:val="0"/>
          <w:numId w:val="1"/>
        </w:numPr>
      </w:pPr>
      <w:r>
        <w:t>Group</w:t>
      </w:r>
    </w:p>
    <w:p w14:paraId="1A37040B" w14:textId="77777777" w:rsidR="00566843" w:rsidRDefault="00566843" w:rsidP="00566843">
      <w:pPr>
        <w:rPr>
          <w:rtl/>
        </w:rPr>
      </w:pPr>
    </w:p>
    <w:p w14:paraId="2DA76229" w14:textId="137E99CF" w:rsidR="00566843" w:rsidRPr="00566843" w:rsidRDefault="00566843" w:rsidP="00566843">
      <w:pPr>
        <w:pStyle w:val="Heading3"/>
        <w:rPr>
          <w:rtl/>
        </w:rPr>
      </w:pPr>
      <w:r w:rsidRPr="00566843">
        <w:rPr>
          <w:rFonts w:hint="cs"/>
          <w:rtl/>
        </w:rPr>
        <w:lastRenderedPageBreak/>
        <w:t>15.08.2025</w:t>
      </w:r>
    </w:p>
    <w:p w14:paraId="66A7B581" w14:textId="1596534B" w:rsidR="00566843" w:rsidRDefault="007608EB" w:rsidP="00566843">
      <w:pPr>
        <w:rPr>
          <w:rtl/>
        </w:rPr>
      </w:pPr>
      <w:r>
        <w:rPr>
          <w:rFonts w:hint="cs"/>
          <w:rtl/>
        </w:rPr>
        <w:t>משימות פתוחות:</w:t>
      </w:r>
    </w:p>
    <w:p w14:paraId="5BBD6665" w14:textId="3051CDF9" w:rsidR="007608EB" w:rsidRDefault="007608EB" w:rsidP="007608E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כתוב </w:t>
      </w:r>
      <w:proofErr w:type="spellStart"/>
      <w:r>
        <w:rPr>
          <w:rFonts w:hint="cs"/>
          <w:rtl/>
        </w:rPr>
        <w:t>פרסור</w:t>
      </w:r>
      <w:proofErr w:type="spellEnd"/>
      <w:r>
        <w:rPr>
          <w:rFonts w:hint="cs"/>
          <w:rtl/>
        </w:rPr>
        <w:t xml:space="preserve"> של מקורות</w:t>
      </w:r>
    </w:p>
    <w:p w14:paraId="459F609A" w14:textId="289C415C" w:rsidR="00A169F0" w:rsidRDefault="00A169F0" w:rsidP="007608E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כתוב זיהוי סוגי </w:t>
      </w:r>
      <w:r w:rsidR="00933B32">
        <w:rPr>
          <w:rFonts w:hint="cs"/>
          <w:rtl/>
        </w:rPr>
        <w:t>הערות</w:t>
      </w:r>
    </w:p>
    <w:p w14:paraId="100B42BA" w14:textId="522B2BCE" w:rsidR="00E26787" w:rsidRDefault="00E26787" w:rsidP="007608E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כתוב תרגום ל</w:t>
      </w:r>
      <w:r>
        <w:t>JSON</w:t>
      </w:r>
      <w:r>
        <w:rPr>
          <w:rFonts w:hint="cs"/>
          <w:rtl/>
        </w:rPr>
        <w:t xml:space="preserve"> שיישמר ב</w:t>
      </w:r>
      <w:r>
        <w:t>DB</w:t>
      </w:r>
    </w:p>
    <w:p w14:paraId="72BF4E31" w14:textId="08B52384" w:rsidR="00E26787" w:rsidRDefault="00E26787" w:rsidP="007608E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פרסר את שירי הדוגמה ולהעלות ל</w:t>
      </w:r>
      <w:r>
        <w:t>DB</w:t>
      </w:r>
    </w:p>
    <w:p w14:paraId="74418E64" w14:textId="2281F23A" w:rsidR="00E26787" w:rsidRDefault="00E26787" w:rsidP="007608E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דגים שליפות על השירים</w:t>
      </w:r>
    </w:p>
    <w:p w14:paraId="29A1AFC0" w14:textId="68D6AC13" w:rsidR="00552622" w:rsidRDefault="00552622" w:rsidP="007608E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דגים ויזואליזציה של ההבדלים?</w:t>
      </w:r>
    </w:p>
    <w:p w14:paraId="00CC0225" w14:textId="41CE6C51" w:rsidR="00A50A94" w:rsidRDefault="00A50A94" w:rsidP="00A50A94">
      <w:pPr>
        <w:pStyle w:val="Heading4"/>
        <w:rPr>
          <w:rtl/>
        </w:rPr>
      </w:pPr>
      <w:proofErr w:type="spellStart"/>
      <w:r>
        <w:rPr>
          <w:rFonts w:hint="cs"/>
          <w:rtl/>
        </w:rPr>
        <w:t>פרסור</w:t>
      </w:r>
      <w:proofErr w:type="spellEnd"/>
      <w:r>
        <w:rPr>
          <w:rFonts w:hint="cs"/>
          <w:rtl/>
        </w:rPr>
        <w:t xml:space="preserve"> סוגי הערות</w:t>
      </w:r>
    </w:p>
    <w:p w14:paraId="4FEEDBB3" w14:textId="2A4DD8A8" w:rsidR="00A50A94" w:rsidRDefault="00A50A94" w:rsidP="00A50A94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יש לנו חילוץ של כל אפרט, עם הטקסט שלו יחד עם </w:t>
      </w:r>
      <w:proofErr w:type="spellStart"/>
      <w:r>
        <w:rPr>
          <w:rFonts w:hint="cs"/>
          <w:i/>
          <w:iCs/>
          <w:rtl/>
        </w:rPr>
        <w:t>הפורמטינג</w:t>
      </w:r>
      <w:proofErr w:type="spellEnd"/>
      <w:r>
        <w:rPr>
          <w:rFonts w:hint="cs"/>
          <w:i/>
          <w:iCs/>
          <w:rtl/>
        </w:rPr>
        <w:t>. עכשיו אנחנו רוצים על כל אחד כזה להגיד מה ההערה, ולתרגם אותו לפורמט המתאים.</w:t>
      </w:r>
    </w:p>
    <w:p w14:paraId="26ED72E5" w14:textId="07C055AB" w:rsidR="005C1544" w:rsidRDefault="005C1544" w:rsidP="00A50A94">
      <w:pPr>
        <w:rPr>
          <w:i/>
          <w:iCs/>
          <w:rtl/>
        </w:rPr>
      </w:pPr>
      <w:r>
        <w:rPr>
          <w:rFonts w:hint="cs"/>
          <w:i/>
          <w:iCs/>
          <w:rtl/>
        </w:rPr>
        <w:t>פורמט כללי של הערה כנראה יהיה:</w:t>
      </w:r>
    </w:p>
    <w:p w14:paraId="709057BF" w14:textId="0645305C" w:rsidR="002B28BE" w:rsidRDefault="002B28BE" w:rsidP="005C15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>שם השיר</w:t>
      </w:r>
    </w:p>
    <w:p w14:paraId="266DD70B" w14:textId="5D146454" w:rsidR="005C1544" w:rsidRPr="005D73A5" w:rsidRDefault="002B28BE" w:rsidP="005D73A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>שורה</w:t>
      </w:r>
    </w:p>
    <w:p w14:paraId="70AD2A72" w14:textId="70AC08E7" w:rsidR="002B28BE" w:rsidRDefault="002B28BE" w:rsidP="005C15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>למה</w:t>
      </w:r>
    </w:p>
    <w:p w14:paraId="78DFE7F4" w14:textId="40D262AB" w:rsidR="005D73A5" w:rsidRDefault="005D73A5" w:rsidP="005C15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>סוג</w:t>
      </w:r>
    </w:p>
    <w:p w14:paraId="13798902" w14:textId="0BA06364" w:rsidR="005C1544" w:rsidRDefault="005C1544" w:rsidP="005C15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>כתב-יד (שבו התיקון נמצא)</w:t>
      </w:r>
    </w:p>
    <w:p w14:paraId="7553345C" w14:textId="21FEFD43" w:rsidR="005C1544" w:rsidRDefault="005C1544" w:rsidP="005C15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>כתב-יד ייחוס (ביחס למי התיקון הזה)</w:t>
      </w:r>
    </w:p>
    <w:p w14:paraId="04484B30" w14:textId="27721FC9" w:rsidR="00A15A0E" w:rsidRDefault="00A15A0E" w:rsidP="005C15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>הערות (טקסט הערה חופשי)</w:t>
      </w:r>
    </w:p>
    <w:p w14:paraId="34CC7BF5" w14:textId="5C9C6571" w:rsidR="00A15A0E" w:rsidRDefault="00BF6F0F" w:rsidP="005C15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 xml:space="preserve">תוכן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פרטים בהתאם לסוג</w:t>
      </w:r>
    </w:p>
    <w:p w14:paraId="33D8A4B1" w14:textId="30A83158" w:rsidR="000A769D" w:rsidRDefault="000A769D" w:rsidP="000A769D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יהיה </w:t>
      </w:r>
      <w:proofErr w:type="spellStart"/>
      <w:r w:rsidR="008110C9">
        <w:rPr>
          <w:i/>
          <w:iCs/>
        </w:rPr>
        <w:t>d</w:t>
      </w:r>
      <w:r>
        <w:rPr>
          <w:i/>
          <w:iCs/>
        </w:rPr>
        <w:t>ataclass</w:t>
      </w:r>
      <w:proofErr w:type="spellEnd"/>
      <w:r>
        <w:rPr>
          <w:rFonts w:hint="cs"/>
          <w:i/>
          <w:iCs/>
          <w:rtl/>
        </w:rPr>
        <w:t xml:space="preserve"> גנרי של אפרט (</w:t>
      </w:r>
      <w:proofErr w:type="spellStart"/>
      <w:r>
        <w:rPr>
          <w:rFonts w:hint="cs"/>
          <w:i/>
          <w:iCs/>
          <w:rtl/>
        </w:rPr>
        <w:t>וואריאנט</w:t>
      </w:r>
      <w:proofErr w:type="spellEnd"/>
      <w:r>
        <w:rPr>
          <w:rFonts w:hint="cs"/>
          <w:i/>
          <w:iCs/>
          <w:rtl/>
        </w:rPr>
        <w:t>), ואז סוגים שיורשים ממנו ומוסיפים את התוכן הייחודי שלהם</w:t>
      </w:r>
      <w:r w:rsidR="00714445">
        <w:rPr>
          <w:rFonts w:hint="cs"/>
          <w:i/>
          <w:iCs/>
          <w:rtl/>
        </w:rPr>
        <w:t>.</w:t>
      </w:r>
    </w:p>
    <w:p w14:paraId="6A6F846F" w14:textId="255A8C3F" w:rsidR="00714445" w:rsidRDefault="00714445" w:rsidP="000A769D">
      <w:pPr>
        <w:rPr>
          <w:i/>
          <w:iCs/>
          <w:rtl/>
        </w:rPr>
      </w:pPr>
      <w:r>
        <w:rPr>
          <w:rFonts w:hint="cs"/>
          <w:i/>
          <w:iCs/>
          <w:rtl/>
        </w:rPr>
        <w:t>יהיה צריך לבנות כנראה מעיין עץ-החלטה שמזהה איזה סוג תיקון זה.</w:t>
      </w:r>
      <w:r w:rsidR="00320F6D">
        <w:rPr>
          <w:rFonts w:hint="cs"/>
          <w:i/>
          <w:iCs/>
          <w:rtl/>
        </w:rPr>
        <w:t xml:space="preserve"> אולי לעשות שזה לא יהיה </w:t>
      </w:r>
      <w:proofErr w:type="spellStart"/>
      <w:r w:rsidR="00320F6D">
        <w:rPr>
          <w:i/>
          <w:iCs/>
        </w:rPr>
        <w:t>dataclass</w:t>
      </w:r>
      <w:proofErr w:type="spellEnd"/>
      <w:r w:rsidR="00320F6D">
        <w:rPr>
          <w:rFonts w:hint="cs"/>
          <w:i/>
          <w:iCs/>
          <w:rtl/>
        </w:rPr>
        <w:t xml:space="preserve"> ושיהיו לו פונקציית </w:t>
      </w:r>
      <w:r w:rsidR="00320F6D">
        <w:rPr>
          <w:i/>
          <w:iCs/>
        </w:rPr>
        <w:t>validate</w:t>
      </w:r>
      <w:r w:rsidR="00320F6D">
        <w:rPr>
          <w:rFonts w:hint="cs"/>
          <w:i/>
          <w:iCs/>
          <w:rtl/>
        </w:rPr>
        <w:t xml:space="preserve"> או </w:t>
      </w:r>
      <w:r w:rsidR="00320F6D">
        <w:rPr>
          <w:i/>
          <w:iCs/>
        </w:rPr>
        <w:t>extract</w:t>
      </w:r>
      <w:r w:rsidR="00320F6D">
        <w:rPr>
          <w:rFonts w:hint="cs"/>
          <w:i/>
          <w:iCs/>
          <w:rtl/>
        </w:rPr>
        <w:t xml:space="preserve"> כזאת שמקבלת טקסט, ואם הוא תואם </w:t>
      </w:r>
      <w:r w:rsidR="00CE02FF">
        <w:rPr>
          <w:rFonts w:hint="cs"/>
          <w:i/>
          <w:iCs/>
          <w:rtl/>
        </w:rPr>
        <w:t>למבנה אז יוצ</w:t>
      </w:r>
      <w:r w:rsidR="00561F59">
        <w:rPr>
          <w:rFonts w:hint="cs"/>
          <w:i/>
          <w:iCs/>
          <w:rtl/>
        </w:rPr>
        <w:t xml:space="preserve">רת </w:t>
      </w:r>
      <w:r w:rsidR="004F1E41">
        <w:rPr>
          <w:rFonts w:hint="cs"/>
          <w:i/>
          <w:iCs/>
          <w:rtl/>
        </w:rPr>
        <w:t>את האובייקט?</w:t>
      </w:r>
    </w:p>
    <w:p w14:paraId="0BFDCEB0" w14:textId="18797A43" w:rsidR="008A4069" w:rsidRDefault="008A4069" w:rsidP="000A769D">
      <w:pPr>
        <w:rPr>
          <w:i/>
          <w:iCs/>
          <w:rtl/>
        </w:rPr>
      </w:pPr>
      <w:r>
        <w:rPr>
          <w:rFonts w:hint="cs"/>
          <w:i/>
          <w:iCs/>
          <w:rtl/>
        </w:rPr>
        <w:t>עץ החלטות:</w:t>
      </w:r>
    </w:p>
    <w:p w14:paraId="3F34937F" w14:textId="4831CCBF" w:rsidR="008A4069" w:rsidRDefault="008A4069" w:rsidP="008A406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 xml:space="preserve">אם מכיל את "חסר" </w:t>
      </w:r>
      <w:proofErr w:type="spellStart"/>
      <w:r>
        <w:rPr>
          <w:rFonts w:hint="cs"/>
          <w:i/>
          <w:iCs/>
          <w:rtl/>
        </w:rPr>
        <w:t>באיטליקס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חסר</w:t>
      </w:r>
    </w:p>
    <w:p w14:paraId="1344C1B5" w14:textId="0167476F" w:rsidR="008A4069" w:rsidRDefault="008A4069" w:rsidP="008A406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 xml:space="preserve">אם מכיל </w:t>
      </w:r>
      <w:r>
        <w:rPr>
          <w:i/>
          <w:iCs/>
        </w:rPr>
        <w:t>strikethrough</w:t>
      </w:r>
      <w:r>
        <w:rPr>
          <w:rFonts w:hint="cs"/>
          <w:i/>
          <w:iCs/>
          <w:rtl/>
        </w:rPr>
        <w:t xml:space="preserve"> או תבנית מחיקה אחרת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מחיקה</w:t>
      </w:r>
    </w:p>
    <w:p w14:paraId="793357D0" w14:textId="61043C1F" w:rsidR="008A4069" w:rsidRDefault="008A4069" w:rsidP="008A406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>בדיקה אם מכיל אותה כמות מילים</w:t>
      </w:r>
    </w:p>
    <w:p w14:paraId="19C8376A" w14:textId="77D5A783" w:rsidR="008A4069" w:rsidRDefault="008A4069" w:rsidP="008A4069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 xml:space="preserve">אם לא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חילוף כללי. לשים את הטקסט הראשון בטקסט החילוף, ואם יש </w:t>
      </w:r>
      <w:proofErr w:type="spellStart"/>
      <w:r>
        <w:rPr>
          <w:rFonts w:hint="cs"/>
          <w:i/>
          <w:iCs/>
          <w:rtl/>
        </w:rPr>
        <w:t>איטליקס</w:t>
      </w:r>
      <w:proofErr w:type="spellEnd"/>
      <w:r>
        <w:rPr>
          <w:rFonts w:hint="cs"/>
          <w:i/>
          <w:iCs/>
          <w:rtl/>
        </w:rPr>
        <w:t xml:space="preserve"> אז כל מה שאחריו בהערה.</w:t>
      </w:r>
    </w:p>
    <w:p w14:paraId="2AC214A2" w14:textId="75B39F27" w:rsidR="008A4069" w:rsidRDefault="008A4069" w:rsidP="008A406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 xml:space="preserve">בדיקת </w:t>
      </w:r>
      <w:r>
        <w:rPr>
          <w:i/>
          <w:iCs/>
        </w:rPr>
        <w:t>diff</w:t>
      </w:r>
      <w:r>
        <w:rPr>
          <w:rFonts w:hint="cs"/>
          <w:i/>
          <w:iCs/>
          <w:rtl/>
        </w:rPr>
        <w:t xml:space="preserve"> של האותיות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אם </w:t>
      </w:r>
      <w:r w:rsidR="007F5004">
        <w:rPr>
          <w:rFonts w:hint="cs"/>
          <w:i/>
          <w:iCs/>
          <w:u w:val="single"/>
          <w:rtl/>
        </w:rPr>
        <w:t xml:space="preserve">רק </w:t>
      </w:r>
      <w:r w:rsidR="007F5004" w:rsidRPr="007F5004">
        <w:rPr>
          <w:rFonts w:hint="cs"/>
          <w:i/>
          <w:iCs/>
          <w:u w:val="single"/>
          <w:rtl/>
        </w:rPr>
        <w:t>התווספו</w:t>
      </w:r>
      <w:r w:rsidR="007F5004">
        <w:rPr>
          <w:rFonts w:hint="cs"/>
          <w:i/>
          <w:iCs/>
          <w:rtl/>
        </w:rPr>
        <w:t xml:space="preserve"> או </w:t>
      </w:r>
      <w:r w:rsidR="007F5004">
        <w:rPr>
          <w:rFonts w:hint="cs"/>
          <w:i/>
          <w:iCs/>
          <w:u w:val="single"/>
          <w:rtl/>
        </w:rPr>
        <w:t xml:space="preserve">רק הוחסרו </w:t>
      </w:r>
      <w:r w:rsidR="007F5004">
        <w:rPr>
          <w:rFonts w:hint="cs"/>
          <w:i/>
          <w:iCs/>
          <w:rtl/>
        </w:rPr>
        <w:t>אותיות ו</w:t>
      </w:r>
      <w:r>
        <w:rPr>
          <w:rFonts w:hint="cs"/>
          <w:i/>
          <w:iCs/>
          <w:rtl/>
        </w:rPr>
        <w:t xml:space="preserve">הן </w:t>
      </w:r>
      <w:r w:rsidR="007F5004">
        <w:rPr>
          <w:rFonts w:hint="cs"/>
          <w:i/>
          <w:iCs/>
          <w:rtl/>
        </w:rPr>
        <w:t xml:space="preserve">כולן </w:t>
      </w:r>
      <w:r>
        <w:rPr>
          <w:rFonts w:hint="cs"/>
          <w:i/>
          <w:iCs/>
          <w:rtl/>
        </w:rPr>
        <w:t>אותיות אהו"י</w:t>
      </w:r>
      <w:r w:rsidR="006771CC">
        <w:rPr>
          <w:i/>
          <w:iCs/>
        </w:rPr>
        <w:t xml:space="preserve"> </w:t>
      </w:r>
      <w:r w:rsidR="006771CC">
        <w:rPr>
          <w:rFonts w:hint="cs"/>
          <w:i/>
          <w:iCs/>
          <w:u w:val="single"/>
          <w:rtl/>
        </w:rPr>
        <w:t>בתוך המילה</w:t>
      </w:r>
      <w:r>
        <w:rPr>
          <w:rFonts w:hint="cs"/>
          <w:i/>
          <w:iCs/>
          <w:rtl/>
        </w:rPr>
        <w:t xml:space="preserve"> </w:t>
      </w:r>
      <w:r w:rsidR="006771CC">
        <w:rPr>
          <w:rFonts w:hint="cs"/>
          <w:i/>
          <w:iCs/>
          <w:rtl/>
        </w:rPr>
        <w:t xml:space="preserve">(לא בקצה)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חילוף כתיב חסר/מלא</w:t>
      </w:r>
    </w:p>
    <w:p w14:paraId="2F3401D0" w14:textId="06BF4901" w:rsidR="008A4069" w:rsidRDefault="008A4069" w:rsidP="008A406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 xml:space="preserve">בדיקה אם כל המילים באותו אורך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אם לא, חילוף מילה כללי.</w:t>
      </w:r>
    </w:p>
    <w:p w14:paraId="560E8E27" w14:textId="6CAAF13C" w:rsidR="008A4069" w:rsidRDefault="008A4069" w:rsidP="008A406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 xml:space="preserve">אם כן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</w:t>
      </w:r>
      <w:r w:rsidR="007F5004">
        <w:rPr>
          <w:rFonts w:hint="cs"/>
          <w:i/>
          <w:iCs/>
          <w:rtl/>
        </w:rPr>
        <w:t xml:space="preserve">בדיקה אם התחלפה בדיוק אות אחת (אחת הוחסרה ואחת נוספה) </w:t>
      </w:r>
      <w:r w:rsidR="007F5004">
        <w:rPr>
          <w:i/>
          <w:iCs/>
          <w:rtl/>
        </w:rPr>
        <w:t>–</w:t>
      </w:r>
      <w:r w:rsidR="007F5004">
        <w:rPr>
          <w:rFonts w:hint="cs"/>
          <w:i/>
          <w:iCs/>
          <w:rtl/>
        </w:rPr>
        <w:t xml:space="preserve"> אם כן, </w:t>
      </w:r>
      <w:r>
        <w:rPr>
          <w:rFonts w:hint="cs"/>
          <w:i/>
          <w:iCs/>
          <w:rtl/>
        </w:rPr>
        <w:t>חילוף אות</w:t>
      </w:r>
    </w:p>
    <w:p w14:paraId="09360418" w14:textId="341FF7DA" w:rsidR="007F5004" w:rsidRDefault="007F5004" w:rsidP="008A406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rFonts w:hint="cs"/>
          <w:i/>
          <w:iCs/>
          <w:rtl/>
        </w:rPr>
        <w:t xml:space="preserve">אם לא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חילוף מילה כללי</w:t>
      </w:r>
    </w:p>
    <w:p w14:paraId="55C6D490" w14:textId="77777777" w:rsidR="008E25F5" w:rsidRDefault="008E25F5" w:rsidP="008E25F5">
      <w:pPr>
        <w:rPr>
          <w:i/>
          <w:iCs/>
        </w:rPr>
      </w:pPr>
    </w:p>
    <w:p w14:paraId="71FAE4BA" w14:textId="3BCE8E6C" w:rsidR="008E25F5" w:rsidRDefault="008E25F5" w:rsidP="008E25F5">
      <w:pPr>
        <w:rPr>
          <w:rtl/>
        </w:rPr>
      </w:pPr>
      <w:r>
        <w:rPr>
          <w:rFonts w:hint="cs"/>
          <w:rtl/>
        </w:rPr>
        <w:t>בעיות כרגע:</w:t>
      </w:r>
    </w:p>
    <w:p w14:paraId="34FFE749" w14:textId="654EA017" w:rsidR="008E25F5" w:rsidRPr="008C7AF0" w:rsidRDefault="008E25F5" w:rsidP="008E25F5">
      <w:pPr>
        <w:pStyle w:val="ListParagraph"/>
        <w:numPr>
          <w:ilvl w:val="0"/>
          <w:numId w:val="1"/>
        </w:numPr>
        <w:rPr>
          <w:highlight w:val="green"/>
        </w:rPr>
      </w:pPr>
      <w:r w:rsidRPr="008C7AF0">
        <w:rPr>
          <w:rFonts w:hint="cs"/>
          <w:highlight w:val="green"/>
          <w:rtl/>
        </w:rPr>
        <w:t xml:space="preserve">להסיר </w:t>
      </w:r>
      <w:r w:rsidRPr="008C7AF0">
        <w:rPr>
          <w:highlight w:val="green"/>
        </w:rPr>
        <w:t>full spelling</w:t>
      </w:r>
      <w:r w:rsidRPr="008C7AF0">
        <w:rPr>
          <w:rFonts w:hint="cs"/>
          <w:highlight w:val="green"/>
          <w:rtl/>
        </w:rPr>
        <w:t xml:space="preserve"> מקצה המילה</w:t>
      </w:r>
      <w:r w:rsidR="007D6BA6" w:rsidRPr="008C7AF0">
        <w:rPr>
          <w:rFonts w:hint="cs"/>
          <w:highlight w:val="green"/>
          <w:rtl/>
        </w:rPr>
        <w:t xml:space="preserve">. ובכלל, האם לא אמור להיות נכון רק אם אותיות </w:t>
      </w:r>
      <w:r w:rsidR="007D6BA6" w:rsidRPr="008C7AF0">
        <w:rPr>
          <w:rFonts w:hint="cs"/>
          <w:highlight w:val="green"/>
          <w:u w:val="single"/>
          <w:rtl/>
        </w:rPr>
        <w:t>רק התווספו</w:t>
      </w:r>
      <w:r w:rsidR="007D6BA6" w:rsidRPr="008C7AF0">
        <w:rPr>
          <w:rFonts w:hint="cs"/>
          <w:highlight w:val="green"/>
          <w:rtl/>
        </w:rPr>
        <w:t xml:space="preserve"> או </w:t>
      </w:r>
      <w:r w:rsidR="007D6BA6" w:rsidRPr="008C7AF0">
        <w:rPr>
          <w:rFonts w:hint="cs"/>
          <w:highlight w:val="green"/>
          <w:u w:val="single"/>
          <w:rtl/>
        </w:rPr>
        <w:t>רק נעלמו</w:t>
      </w:r>
      <w:r w:rsidR="007D6BA6" w:rsidRPr="008C7AF0">
        <w:rPr>
          <w:rFonts w:hint="cs"/>
          <w:highlight w:val="green"/>
          <w:rtl/>
        </w:rPr>
        <w:t>?</w:t>
      </w:r>
    </w:p>
    <w:p w14:paraId="3766EF25" w14:textId="5B26CBEC" w:rsidR="008E25F5" w:rsidRPr="00D4700B" w:rsidRDefault="008E25F5" w:rsidP="008E25F5">
      <w:pPr>
        <w:pStyle w:val="ListParagraph"/>
        <w:numPr>
          <w:ilvl w:val="0"/>
          <w:numId w:val="1"/>
        </w:numPr>
        <w:rPr>
          <w:highlight w:val="green"/>
        </w:rPr>
      </w:pPr>
      <w:r w:rsidRPr="00D4700B">
        <w:rPr>
          <w:rFonts w:hint="cs"/>
          <w:highlight w:val="green"/>
          <w:rtl/>
        </w:rPr>
        <w:t>להסיר סימני פיסוק</w:t>
      </w:r>
    </w:p>
    <w:p w14:paraId="70ABAACA" w14:textId="22B9B509" w:rsidR="004F0FA0" w:rsidRPr="00D4700B" w:rsidRDefault="004F0FA0" w:rsidP="004F0FA0">
      <w:pPr>
        <w:pStyle w:val="ListParagraph"/>
        <w:numPr>
          <w:ilvl w:val="1"/>
          <w:numId w:val="1"/>
        </w:numPr>
        <w:rPr>
          <w:highlight w:val="green"/>
        </w:rPr>
      </w:pPr>
      <w:r w:rsidRPr="00D4700B">
        <w:rPr>
          <w:rFonts w:hint="cs"/>
          <w:highlight w:val="green"/>
          <w:rtl/>
        </w:rPr>
        <w:t>דוגמה: שו</w:t>
      </w:r>
      <w:r w:rsidR="00FB4232" w:rsidRPr="00D4700B">
        <w:rPr>
          <w:rFonts w:hint="cs"/>
          <w:highlight w:val="green"/>
          <w:rtl/>
        </w:rPr>
        <w:t>ר</w:t>
      </w:r>
      <w:r w:rsidRPr="00D4700B">
        <w:rPr>
          <w:rFonts w:hint="cs"/>
          <w:highlight w:val="green"/>
          <w:rtl/>
        </w:rPr>
        <w:t>ה 35, גופו -&gt; גופה</w:t>
      </w:r>
    </w:p>
    <w:p w14:paraId="166B6712" w14:textId="6CD05C16" w:rsidR="00FB4232" w:rsidRPr="00D4700B" w:rsidRDefault="00FB4232" w:rsidP="004F0FA0">
      <w:pPr>
        <w:pStyle w:val="ListParagraph"/>
        <w:numPr>
          <w:ilvl w:val="1"/>
          <w:numId w:val="1"/>
        </w:numPr>
        <w:rPr>
          <w:highlight w:val="green"/>
        </w:rPr>
      </w:pPr>
      <w:r w:rsidRPr="00D4700B">
        <w:rPr>
          <w:rFonts w:hint="cs"/>
          <w:highlight w:val="green"/>
          <w:rtl/>
        </w:rPr>
        <w:t xml:space="preserve">שורה 52: צר -&gt; צור: </w:t>
      </w:r>
      <w:r w:rsidR="004F1BC6" w:rsidRPr="00D4700B">
        <w:rPr>
          <w:rFonts w:hint="cs"/>
          <w:highlight w:val="green"/>
          <w:rtl/>
        </w:rPr>
        <w:t>(בספק)</w:t>
      </w:r>
    </w:p>
    <w:p w14:paraId="65D99ECC" w14:textId="40D9651C" w:rsidR="004F1BC6" w:rsidRPr="00D4700B" w:rsidRDefault="004F1BC6" w:rsidP="004F0FA0">
      <w:pPr>
        <w:pStyle w:val="ListParagraph"/>
        <w:numPr>
          <w:ilvl w:val="1"/>
          <w:numId w:val="1"/>
        </w:numPr>
        <w:rPr>
          <w:highlight w:val="green"/>
        </w:rPr>
      </w:pPr>
      <w:r w:rsidRPr="00D4700B">
        <w:rPr>
          <w:rFonts w:hint="cs"/>
          <w:highlight w:val="green"/>
          <w:rtl/>
        </w:rPr>
        <w:t>שורה 136: ושור -&gt; ושורר: (בספק)</w:t>
      </w:r>
    </w:p>
    <w:p w14:paraId="7C8F0230" w14:textId="0A154602" w:rsidR="00B900D7" w:rsidRPr="008C7AF0" w:rsidRDefault="0053661B" w:rsidP="008E25F5">
      <w:pPr>
        <w:pStyle w:val="ListParagraph"/>
        <w:numPr>
          <w:ilvl w:val="0"/>
          <w:numId w:val="1"/>
        </w:numPr>
        <w:rPr>
          <w:highlight w:val="green"/>
        </w:rPr>
      </w:pPr>
      <w:r w:rsidRPr="008C7AF0">
        <w:rPr>
          <w:rFonts w:hint="cs"/>
          <w:highlight w:val="green"/>
          <w:rtl/>
        </w:rPr>
        <w:lastRenderedPageBreak/>
        <w:t xml:space="preserve">שורה 10: ולי -&gt; ויש. זוהה כחילוף </w:t>
      </w:r>
      <w:r w:rsidR="00F44926" w:rsidRPr="008C7AF0">
        <w:rPr>
          <w:rFonts w:hint="cs"/>
          <w:highlight w:val="green"/>
          <w:rtl/>
        </w:rPr>
        <w:t>אות</w:t>
      </w:r>
      <w:r w:rsidRPr="008C7AF0">
        <w:rPr>
          <w:rFonts w:hint="cs"/>
          <w:highlight w:val="green"/>
          <w:rtl/>
        </w:rPr>
        <w:t xml:space="preserve">. </w:t>
      </w:r>
      <w:r w:rsidR="00F44926" w:rsidRPr="008C7AF0">
        <w:rPr>
          <w:rFonts w:hint="cs"/>
          <w:highlight w:val="green"/>
          <w:rtl/>
        </w:rPr>
        <w:t>צריך לבדוק איכשהו את המיקום של החילוף ולהבין אם האות זזה.</w:t>
      </w:r>
    </w:p>
    <w:p w14:paraId="35D95671" w14:textId="270C7702" w:rsidR="00F44926" w:rsidRDefault="00707C34" w:rsidP="008E25F5">
      <w:pPr>
        <w:pStyle w:val="ListParagraph"/>
        <w:numPr>
          <w:ilvl w:val="0"/>
          <w:numId w:val="1"/>
        </w:numPr>
      </w:pPr>
      <w:r w:rsidRPr="00707C34">
        <w:rPr>
          <w:rFonts w:hint="cs"/>
          <w:highlight w:val="green"/>
          <w:rtl/>
        </w:rPr>
        <w:t>חילוף סדר מילים (בלי שום שינוי במילים)</w:t>
      </w:r>
    </w:p>
    <w:p w14:paraId="45BFF55F" w14:textId="10868026" w:rsidR="00FB4232" w:rsidRDefault="00FB4232" w:rsidP="008E25F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תייחס במיוחד גם לשינוי סדר אותיות במילה?</w:t>
      </w:r>
      <w:r w:rsidR="00884564">
        <w:rPr>
          <w:rFonts w:hint="cs"/>
          <w:rtl/>
        </w:rPr>
        <w:t xml:space="preserve"> אפשר לזהות על ידי החסרה והוספה של אותה אות</w:t>
      </w:r>
      <w:r w:rsidR="00683647">
        <w:rPr>
          <w:rFonts w:hint="cs"/>
          <w:rtl/>
        </w:rPr>
        <w:t xml:space="preserve"> במילה שהיא באותו אורך.</w:t>
      </w:r>
    </w:p>
    <w:p w14:paraId="0F9F267A" w14:textId="125E99B9" w:rsidR="00D66C64" w:rsidRPr="00823BC8" w:rsidRDefault="00FB4232" w:rsidP="00D66C64">
      <w:pPr>
        <w:pStyle w:val="ListParagraph"/>
        <w:numPr>
          <w:ilvl w:val="1"/>
          <w:numId w:val="1"/>
        </w:numPr>
        <w:rPr>
          <w:highlight w:val="yellow"/>
        </w:rPr>
      </w:pPr>
      <w:r w:rsidRPr="00823BC8">
        <w:rPr>
          <w:rFonts w:hint="cs"/>
          <w:highlight w:val="yellow"/>
          <w:rtl/>
        </w:rPr>
        <w:t xml:space="preserve">לדוגמה, שורה 59: </w:t>
      </w:r>
      <w:proofErr w:type="spellStart"/>
      <w:r w:rsidRPr="00823BC8">
        <w:rPr>
          <w:rFonts w:hint="cs"/>
          <w:highlight w:val="yellow"/>
          <w:rtl/>
        </w:rPr>
        <w:t>בעמדיה</w:t>
      </w:r>
      <w:proofErr w:type="spellEnd"/>
      <w:r w:rsidRPr="00823BC8">
        <w:rPr>
          <w:rFonts w:hint="cs"/>
          <w:highlight w:val="yellow"/>
          <w:rtl/>
        </w:rPr>
        <w:t xml:space="preserve"> -&gt; בעמידה, מזוהה כהחסרה של י' והוספה שלה במקום אחר</w:t>
      </w:r>
    </w:p>
    <w:p w14:paraId="4D3272C2" w14:textId="1A590579" w:rsidR="00D66C64" w:rsidRPr="00823BC8" w:rsidRDefault="00D66C64" w:rsidP="00D66C64">
      <w:pPr>
        <w:pStyle w:val="ListParagraph"/>
        <w:numPr>
          <w:ilvl w:val="1"/>
          <w:numId w:val="1"/>
        </w:numPr>
        <w:rPr>
          <w:highlight w:val="green"/>
        </w:rPr>
      </w:pPr>
      <w:r w:rsidRPr="00823BC8">
        <w:rPr>
          <w:rFonts w:hint="cs"/>
          <w:highlight w:val="green"/>
          <w:rtl/>
        </w:rPr>
        <w:t xml:space="preserve">שורה 128: קטורה -&gt; טהורה, מזוהה כחילוף אות, הוחסרה ק' והתווספה ה'. בגלל </w:t>
      </w:r>
      <w:proofErr w:type="spellStart"/>
      <w:r w:rsidRPr="00823BC8">
        <w:rPr>
          <w:rFonts w:hint="cs"/>
          <w:highlight w:val="green"/>
          <w:rtl/>
        </w:rPr>
        <w:t>שהט</w:t>
      </w:r>
      <w:proofErr w:type="spellEnd"/>
      <w:r w:rsidRPr="00823BC8">
        <w:rPr>
          <w:rFonts w:hint="cs"/>
          <w:highlight w:val="green"/>
          <w:rtl/>
        </w:rPr>
        <w:t>' משותפת. אמור להיות חילוף מילה.</w:t>
      </w:r>
      <w:r w:rsidR="008F679D" w:rsidRPr="00823BC8">
        <w:rPr>
          <w:rFonts w:hint="cs"/>
          <w:highlight w:val="green"/>
          <w:rtl/>
        </w:rPr>
        <w:t xml:space="preserve"> צריך להתייחס מפורשות למיקום של השינוי?</w:t>
      </w:r>
      <w:r w:rsidR="00EF11DF" w:rsidRPr="00823BC8">
        <w:rPr>
          <w:rFonts w:hint="cs"/>
          <w:highlight w:val="green"/>
          <w:rtl/>
        </w:rPr>
        <w:t xml:space="preserve"> </w:t>
      </w:r>
    </w:p>
    <w:p w14:paraId="56F9A4EC" w14:textId="7E47CCFC" w:rsidR="00884564" w:rsidRPr="00EF11DF" w:rsidRDefault="00884564" w:rsidP="00D66C64">
      <w:pPr>
        <w:pStyle w:val="ListParagraph"/>
        <w:numPr>
          <w:ilvl w:val="1"/>
          <w:numId w:val="1"/>
        </w:numPr>
        <w:rPr>
          <w:highlight w:val="yellow"/>
        </w:rPr>
      </w:pPr>
      <w:r w:rsidRPr="00EF11DF">
        <w:rPr>
          <w:rFonts w:hint="cs"/>
          <w:highlight w:val="yellow"/>
          <w:rtl/>
        </w:rPr>
        <w:t>שורה 144: ולתומכים -&gt; ולתמוכים. זוהה כחיסור והוספה של מ'.</w:t>
      </w:r>
      <w:r w:rsidR="00EF11DF" w:rsidRPr="00EF11DF">
        <w:rPr>
          <w:rFonts w:hint="cs"/>
          <w:rtl/>
        </w:rPr>
        <w:t xml:space="preserve"> עכשיו מזוהה כהחלפת מילה </w:t>
      </w:r>
      <w:r w:rsidR="00EF11DF" w:rsidRPr="00EF11DF">
        <w:rPr>
          <w:rtl/>
        </w:rPr>
        <w:t>–</w:t>
      </w:r>
      <w:r w:rsidR="00EF11DF" w:rsidRPr="00EF11DF">
        <w:rPr>
          <w:rFonts w:hint="cs"/>
          <w:rtl/>
        </w:rPr>
        <w:t xml:space="preserve"> האם רוצים התייחסות מיוחדת?</w:t>
      </w:r>
    </w:p>
    <w:p w14:paraId="42D6F4A0" w14:textId="469F9637" w:rsidR="004F1BC6" w:rsidRDefault="00F44926" w:rsidP="008E25F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א טיפלתי במקרי מחיקה מיוחדים ("סומן למחיקה")</w:t>
      </w:r>
    </w:p>
    <w:p w14:paraId="1E0C9F95" w14:textId="48E8B1E0" w:rsidR="007D602F" w:rsidRPr="00BA4511" w:rsidRDefault="007D602F" w:rsidP="008E25F5">
      <w:pPr>
        <w:pStyle w:val="ListParagraph"/>
        <w:numPr>
          <w:ilvl w:val="0"/>
          <w:numId w:val="1"/>
        </w:numPr>
        <w:rPr>
          <w:highlight w:val="green"/>
        </w:rPr>
      </w:pPr>
      <w:r w:rsidRPr="00BA4511">
        <w:rPr>
          <w:rFonts w:hint="cs"/>
          <w:highlight w:val="green"/>
          <w:rtl/>
        </w:rPr>
        <w:t xml:space="preserve">לשפר חילוץ הערה לכל מה שהחל </w:t>
      </w:r>
      <w:proofErr w:type="spellStart"/>
      <w:r w:rsidRPr="00BA4511">
        <w:rPr>
          <w:rFonts w:hint="cs"/>
          <w:highlight w:val="green"/>
          <w:rtl/>
        </w:rPr>
        <w:t>מאיטליקס</w:t>
      </w:r>
      <w:proofErr w:type="spellEnd"/>
      <w:r w:rsidR="00D4700B" w:rsidRPr="00BA4511">
        <w:rPr>
          <w:rFonts w:hint="cs"/>
          <w:highlight w:val="green"/>
          <w:rtl/>
        </w:rPr>
        <w:t>, לעשות את זה במקום אחד גנרי בהתחלה</w:t>
      </w:r>
    </w:p>
    <w:p w14:paraId="2E072A67" w14:textId="736ABAE1" w:rsidR="003A6533" w:rsidRDefault="003A6533" w:rsidP="008E25F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חלץ את המקור האמיתי לכל שורה מתוך פסקת המקורות</w:t>
      </w:r>
    </w:p>
    <w:p w14:paraId="471092E7" w14:textId="3D50892C" w:rsidR="008C7AF0" w:rsidRDefault="008C7AF0" w:rsidP="008E25F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גדיר עם אורי הבדל בין חילוף מילה לבין חילוף אות </w:t>
      </w:r>
      <w:r>
        <w:rPr>
          <w:rtl/>
        </w:rPr>
        <w:t>–</w:t>
      </w:r>
      <w:r>
        <w:rPr>
          <w:rFonts w:hint="cs"/>
          <w:rtl/>
        </w:rPr>
        <w:t xml:space="preserve"> האם כל חילוף של אות בודדת הוא חילוף אות? או שרק חילופים בין אותיות מסוימות?</w:t>
      </w:r>
      <w:r w:rsidR="0059181C">
        <w:rPr>
          <w:rFonts w:hint="cs"/>
          <w:rtl/>
        </w:rPr>
        <w:t xml:space="preserve"> (ו &lt;--&gt; י, ב &lt;--&gt; ר, וכו')</w:t>
      </w:r>
    </w:p>
    <w:p w14:paraId="6B291165" w14:textId="1E999074" w:rsidR="004F1BC6" w:rsidRDefault="004F1BC6" w:rsidP="00F059C6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ש הרבה חילופי אותיות שמזוהים כחילוף מילה.</w:t>
      </w:r>
    </w:p>
    <w:p w14:paraId="03553CF8" w14:textId="7810A8BE" w:rsidR="009E5636" w:rsidRDefault="009E5636" w:rsidP="004F1BC6">
      <w:pPr>
        <w:pStyle w:val="ListParagraph"/>
        <w:numPr>
          <w:ilvl w:val="2"/>
          <w:numId w:val="1"/>
        </w:numPr>
      </w:pPr>
      <w:r w:rsidRPr="009E5636">
        <w:rPr>
          <w:rFonts w:hint="cs"/>
          <w:highlight w:val="green"/>
          <w:rtl/>
        </w:rPr>
        <w:t>שורה 134: תפיל -&gt; הפיל</w:t>
      </w:r>
    </w:p>
    <w:p w14:paraId="2AB9B9BF" w14:textId="4007B91C" w:rsidR="00F059C6" w:rsidRDefault="00F059C6" w:rsidP="004F1BC6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 xml:space="preserve">שורה 145: ופארה -&gt; ופורה (כנראה בגלל ששתיהן אותיות </w:t>
      </w:r>
      <w:proofErr w:type="spellStart"/>
      <w:r>
        <w:rPr>
          <w:rFonts w:hint="cs"/>
          <w:rtl/>
        </w:rPr>
        <w:t>אהוי</w:t>
      </w:r>
      <w:proofErr w:type="spellEnd"/>
      <w:r>
        <w:rPr>
          <w:rFonts w:hint="cs"/>
          <w:rtl/>
        </w:rPr>
        <w:t>?)</w:t>
      </w:r>
    </w:p>
    <w:p w14:paraId="04DE4794" w14:textId="387AF643" w:rsidR="00CB750E" w:rsidRDefault="00CB750E" w:rsidP="00CB750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ורה 134: מקור ש(</w:t>
      </w:r>
      <w:proofErr w:type="spellStart"/>
      <w:r>
        <w:rPr>
          <w:rFonts w:hint="cs"/>
          <w:rtl/>
        </w:rPr>
        <w:t>ב"ק</w:t>
      </w:r>
      <w:proofErr w:type="spellEnd"/>
      <w:r>
        <w:rPr>
          <w:rFonts w:hint="cs"/>
          <w:rtl/>
        </w:rPr>
        <w:t>)?</w:t>
      </w:r>
    </w:p>
    <w:p w14:paraId="6170EFCF" w14:textId="05DEAE7B" w:rsidR="004172B9" w:rsidRDefault="004172B9" w:rsidP="00CB750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שיש טקסט רגיל ואז </w:t>
      </w:r>
      <w:proofErr w:type="spellStart"/>
      <w:r>
        <w:rPr>
          <w:rFonts w:hint="cs"/>
          <w:rtl/>
        </w:rPr>
        <w:t>איטליקס</w:t>
      </w:r>
      <w:proofErr w:type="spellEnd"/>
      <w:r>
        <w:rPr>
          <w:rFonts w:hint="cs"/>
          <w:rtl/>
        </w:rPr>
        <w:t xml:space="preserve"> ואז שוב רגיל, הפרסר לוקח את האחרון במקום את הראשון</w:t>
      </w:r>
    </w:p>
    <w:p w14:paraId="6B7E0EC0" w14:textId="577078B3" w:rsidR="004172B9" w:rsidRDefault="004172B9" w:rsidP="004172B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ורה 114: ויכרו -&gt; ויברו</w:t>
      </w:r>
    </w:p>
    <w:p w14:paraId="1B53D91E" w14:textId="177C2F7E" w:rsidR="00924DA3" w:rsidRDefault="00924DA3" w:rsidP="004172B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שורה 101: </w:t>
      </w:r>
      <w:r>
        <w:rPr>
          <w:rFonts w:hint="cs"/>
          <w:i/>
          <w:iCs/>
          <w:rtl/>
        </w:rPr>
        <w:t xml:space="preserve">בשוליים נוסף: </w:t>
      </w:r>
      <w:r>
        <w:rPr>
          <w:rFonts w:hint="cs"/>
          <w:rtl/>
        </w:rPr>
        <w:t xml:space="preserve">מלשון מך </w:t>
      </w:r>
      <w:r>
        <w:rPr>
          <w:rtl/>
        </w:rPr>
        <w:t>–</w:t>
      </w:r>
      <w:r>
        <w:rPr>
          <w:rFonts w:hint="cs"/>
          <w:rtl/>
        </w:rPr>
        <w:t xml:space="preserve"> לא לקחת טקסט שאחרי </w:t>
      </w:r>
      <w:proofErr w:type="spellStart"/>
      <w:r>
        <w:rPr>
          <w:rFonts w:hint="cs"/>
          <w:rtl/>
        </w:rPr>
        <w:t>איטליקס</w:t>
      </w:r>
      <w:proofErr w:type="spellEnd"/>
      <w:r>
        <w:rPr>
          <w:rFonts w:hint="cs"/>
          <w:rtl/>
        </w:rPr>
        <w:t>? (יש יוצאי דופן)</w:t>
      </w:r>
    </w:p>
    <w:p w14:paraId="51E71CBF" w14:textId="77777777" w:rsidR="00413936" w:rsidRDefault="00413936" w:rsidP="00413936">
      <w:pPr>
        <w:rPr>
          <w:rtl/>
        </w:rPr>
      </w:pPr>
    </w:p>
    <w:p w14:paraId="2AB2916E" w14:textId="559340A4" w:rsidR="00413936" w:rsidRDefault="00413936" w:rsidP="00413936">
      <w:pPr>
        <w:rPr>
          <w:rtl/>
        </w:rPr>
      </w:pPr>
      <w:r>
        <w:rPr>
          <w:rFonts w:hint="cs"/>
          <w:rtl/>
        </w:rPr>
        <w:t xml:space="preserve">דוגמה </w:t>
      </w:r>
      <w:proofErr w:type="spellStart"/>
      <w:r>
        <w:rPr>
          <w:rFonts w:hint="cs"/>
          <w:rtl/>
        </w:rPr>
        <w:t>לאיך</w:t>
      </w:r>
      <w:proofErr w:type="spellEnd"/>
      <w:r>
        <w:rPr>
          <w:rFonts w:hint="cs"/>
          <w:rtl/>
        </w:rPr>
        <w:t xml:space="preserve"> נראות התוצאות אחרי </w:t>
      </w:r>
      <w:proofErr w:type="spellStart"/>
      <w:r>
        <w:rPr>
          <w:rFonts w:hint="cs"/>
          <w:rtl/>
        </w:rPr>
        <w:t>הקיטלוג</w:t>
      </w:r>
      <w:proofErr w:type="spellEnd"/>
      <w:r>
        <w:rPr>
          <w:rFonts w:hint="cs"/>
          <w:rtl/>
        </w:rPr>
        <w:t xml:space="preserve"> לסוגים:</w:t>
      </w:r>
    </w:p>
    <w:p w14:paraId="304A2ACE" w14:textId="5F651E76" w:rsidR="00413936" w:rsidRDefault="00413936" w:rsidP="0041393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54E9059" wp14:editId="0A4D4B31">
            <wp:extent cx="5731510" cy="280670"/>
            <wp:effectExtent l="0" t="0" r="2540" b="5080"/>
            <wp:docPr id="165700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098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E993" w14:textId="25944A80" w:rsidR="00413936" w:rsidRDefault="00B35791" w:rsidP="00413936">
      <w:pPr>
        <w:rPr>
          <w:rtl/>
        </w:rPr>
      </w:pPr>
      <w:r>
        <w:rPr>
          <w:rFonts w:hint="cs"/>
          <w:rtl/>
        </w:rPr>
        <w:t xml:space="preserve">דוגמה </w:t>
      </w:r>
      <w:proofErr w:type="spellStart"/>
      <w:r>
        <w:rPr>
          <w:rFonts w:hint="cs"/>
          <w:rtl/>
        </w:rPr>
        <w:t>לססטיסטיקה</w:t>
      </w:r>
      <w:proofErr w:type="spellEnd"/>
      <w:r>
        <w:rPr>
          <w:rFonts w:hint="cs"/>
          <w:rtl/>
        </w:rPr>
        <w:t xml:space="preserve"> פשוטה</w:t>
      </w:r>
      <w:r w:rsidR="00D06B98">
        <w:rPr>
          <w:rFonts w:hint="cs"/>
          <w:rtl/>
        </w:rPr>
        <w:t xml:space="preserve"> של הקטגוריות</w:t>
      </w:r>
      <w:r>
        <w:rPr>
          <w:rFonts w:hint="cs"/>
          <w:rtl/>
        </w:rPr>
        <w:t xml:space="preserve"> על אלוה עז:</w:t>
      </w:r>
    </w:p>
    <w:p w14:paraId="3A6E5D84" w14:textId="649A75E4" w:rsidR="00B35791" w:rsidRDefault="00B35791" w:rsidP="00B357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4A98E96" wp14:editId="5F01EC24">
            <wp:extent cx="5731510" cy="1536700"/>
            <wp:effectExtent l="0" t="0" r="2540" b="6350"/>
            <wp:docPr id="149017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791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8753" w14:textId="77777777" w:rsidR="00D06B98" w:rsidRDefault="00D06B98" w:rsidP="00B35791">
      <w:pPr>
        <w:jc w:val="center"/>
        <w:rPr>
          <w:rtl/>
        </w:rPr>
      </w:pPr>
    </w:p>
    <w:p w14:paraId="2069D9F1" w14:textId="2C198B0E" w:rsidR="003B2501" w:rsidRDefault="003B2501" w:rsidP="003B2501">
      <w:pPr>
        <w:rPr>
          <w:rtl/>
        </w:rPr>
      </w:pPr>
      <w:r>
        <w:rPr>
          <w:rFonts w:hint="cs"/>
          <w:rtl/>
        </w:rPr>
        <w:t>שיפור ל</w:t>
      </w:r>
      <w:r>
        <w:t>parsing</w:t>
      </w:r>
      <w:r>
        <w:rPr>
          <w:rFonts w:hint="cs"/>
          <w:rtl/>
        </w:rPr>
        <w:t xml:space="preserve"> כדי לקבל את החלקים השונים לפי סדר:</w:t>
      </w:r>
    </w:p>
    <w:p w14:paraId="48D915C8" w14:textId="77777777" w:rsidR="003B2501" w:rsidRDefault="003B2501" w:rsidP="003B2501">
      <w:pPr>
        <w:bidi w:val="0"/>
      </w:pPr>
      <w:r>
        <w:t xml:space="preserve">import </w:t>
      </w:r>
      <w:proofErr w:type="spellStart"/>
      <w:r>
        <w:t>pyparsing</w:t>
      </w:r>
      <w:proofErr w:type="spellEnd"/>
      <w:r>
        <w:t xml:space="preserve"> as pp</w:t>
      </w:r>
    </w:p>
    <w:p w14:paraId="4B257BD0" w14:textId="77777777" w:rsidR="003B2501" w:rsidRDefault="003B2501" w:rsidP="003B2501">
      <w:pPr>
        <w:bidi w:val="0"/>
      </w:pPr>
      <w:r>
        <w:t xml:space="preserve">from </w:t>
      </w:r>
      <w:proofErr w:type="spellStart"/>
      <w:proofErr w:type="gramStart"/>
      <w:r>
        <w:t>pyparsing.unicode</w:t>
      </w:r>
      <w:proofErr w:type="spellEnd"/>
      <w:proofErr w:type="gramEnd"/>
      <w:r>
        <w:t xml:space="preserve"> import </w:t>
      </w:r>
      <w:proofErr w:type="spellStart"/>
      <w:r>
        <w:t>pyparsing_unicode</w:t>
      </w:r>
      <w:proofErr w:type="spellEnd"/>
      <w:r>
        <w:t xml:space="preserve"> as </w:t>
      </w:r>
      <w:proofErr w:type="spellStart"/>
      <w:r>
        <w:t>ppu</w:t>
      </w:r>
      <w:proofErr w:type="spellEnd"/>
    </w:p>
    <w:p w14:paraId="780BB273" w14:textId="77777777" w:rsidR="003B2501" w:rsidRDefault="003B2501" w:rsidP="003B2501">
      <w:pPr>
        <w:bidi w:val="0"/>
        <w:rPr>
          <w:rtl/>
        </w:rPr>
      </w:pPr>
    </w:p>
    <w:p w14:paraId="73C9E873" w14:textId="77777777" w:rsidR="003B2501" w:rsidRDefault="003B2501" w:rsidP="003B2501">
      <w:pPr>
        <w:bidi w:val="0"/>
      </w:pPr>
      <w:proofErr w:type="spellStart"/>
      <w:r>
        <w:t>nums</w:t>
      </w:r>
      <w:proofErr w:type="spellEnd"/>
      <w:r>
        <w:t xml:space="preserve"> = </w:t>
      </w:r>
      <w:proofErr w:type="spellStart"/>
      <w:proofErr w:type="gramStart"/>
      <w:r>
        <w:t>pp.nums</w:t>
      </w:r>
      <w:proofErr w:type="spellEnd"/>
      <w:proofErr w:type="gramEnd"/>
    </w:p>
    <w:p w14:paraId="23E77B97" w14:textId="77777777" w:rsidR="003B2501" w:rsidRDefault="003B2501" w:rsidP="003B2501">
      <w:pPr>
        <w:bidi w:val="0"/>
      </w:pPr>
      <w:proofErr w:type="spellStart"/>
      <w:r>
        <w:t>alphasnums</w:t>
      </w:r>
      <w:proofErr w:type="spellEnd"/>
      <w:r>
        <w:t xml:space="preserve"> = </w:t>
      </w:r>
      <w:proofErr w:type="spellStart"/>
      <w:proofErr w:type="gramStart"/>
      <w:r>
        <w:t>ppu.Hebrew.alphas</w:t>
      </w:r>
      <w:proofErr w:type="spellEnd"/>
      <w:proofErr w:type="gramEnd"/>
      <w:r>
        <w:t xml:space="preserve"> + </w:t>
      </w:r>
      <w:proofErr w:type="spellStart"/>
      <w:r>
        <w:t>nums</w:t>
      </w:r>
      <w:proofErr w:type="spellEnd"/>
      <w:r>
        <w:t xml:space="preserve"> + "'?!\</w:t>
      </w:r>
      <w:proofErr w:type="gramStart"/>
      <w:r>
        <w:t>":,;.</w:t>
      </w:r>
      <w:proofErr w:type="gramEnd"/>
      <w:r>
        <w:rPr>
          <w:rtl/>
        </w:rPr>
        <w:t>ֵַּׄׄ</w:t>
      </w:r>
      <w:r>
        <w:t>"</w:t>
      </w:r>
    </w:p>
    <w:p w14:paraId="027D146B" w14:textId="77777777" w:rsidR="003B2501" w:rsidRDefault="003B2501" w:rsidP="003B2501">
      <w:pPr>
        <w:bidi w:val="0"/>
        <w:rPr>
          <w:rtl/>
        </w:rPr>
      </w:pPr>
    </w:p>
    <w:p w14:paraId="13850811" w14:textId="77777777" w:rsidR="003B2501" w:rsidRDefault="003B2501" w:rsidP="003B2501">
      <w:pPr>
        <w:bidi w:val="0"/>
      </w:pPr>
      <w:r>
        <w:t># A Hebrew word</w:t>
      </w:r>
    </w:p>
    <w:p w14:paraId="71933AAF" w14:textId="77777777" w:rsidR="003B2501" w:rsidRDefault="003B2501" w:rsidP="003B2501">
      <w:pPr>
        <w:bidi w:val="0"/>
      </w:pPr>
      <w:proofErr w:type="spellStart"/>
      <w:r>
        <w:t>hebrew_word</w:t>
      </w:r>
      <w:proofErr w:type="spellEnd"/>
      <w:r>
        <w:t xml:space="preserve"> = </w:t>
      </w:r>
      <w:proofErr w:type="spellStart"/>
      <w:proofErr w:type="gramStart"/>
      <w:r>
        <w:t>pp.Word</w:t>
      </w:r>
      <w:proofErr w:type="spellEnd"/>
      <w:proofErr w:type="gramEnd"/>
      <w:r>
        <w:t>(</w:t>
      </w:r>
      <w:proofErr w:type="spellStart"/>
      <w:r>
        <w:t>alphasnums</w:t>
      </w:r>
      <w:proofErr w:type="spellEnd"/>
      <w:r>
        <w:t>)</w:t>
      </w:r>
    </w:p>
    <w:p w14:paraId="383F397F" w14:textId="77777777" w:rsidR="003B2501" w:rsidRDefault="003B2501" w:rsidP="003B2501">
      <w:pPr>
        <w:bidi w:val="0"/>
        <w:rPr>
          <w:rtl/>
        </w:rPr>
      </w:pPr>
    </w:p>
    <w:p w14:paraId="6C8D8298" w14:textId="77777777" w:rsidR="003B2501" w:rsidRDefault="003B2501" w:rsidP="003B2501">
      <w:pPr>
        <w:bidi w:val="0"/>
      </w:pPr>
      <w:r>
        <w:t># Sentence core (no formatting)</w:t>
      </w:r>
    </w:p>
    <w:p w14:paraId="0BD7E9AC" w14:textId="77777777" w:rsidR="003B2501" w:rsidRDefault="003B2501" w:rsidP="003B2501">
      <w:pPr>
        <w:bidi w:val="0"/>
      </w:pPr>
      <w:proofErr w:type="spellStart"/>
      <w:r>
        <w:t>hebrew_sentence</w:t>
      </w:r>
      <w:proofErr w:type="spellEnd"/>
      <w:r>
        <w:t xml:space="preserve"> = </w:t>
      </w:r>
      <w:proofErr w:type="spellStart"/>
      <w:proofErr w:type="gramStart"/>
      <w:r>
        <w:t>pp.OneOrMore</w:t>
      </w:r>
      <w:proofErr w:type="spellEnd"/>
      <w:proofErr w:type="gramEnd"/>
      <w:r>
        <w:t>(</w:t>
      </w:r>
      <w:proofErr w:type="spellStart"/>
      <w:r>
        <w:t>hebrew_word</w:t>
      </w:r>
      <w:proofErr w:type="spellEnd"/>
      <w:r>
        <w:t xml:space="preserve"> | "..." | "[!]")</w:t>
      </w:r>
    </w:p>
    <w:p w14:paraId="752C270D" w14:textId="77777777" w:rsidR="003B2501" w:rsidRDefault="003B2501" w:rsidP="003B2501">
      <w:pPr>
        <w:bidi w:val="0"/>
        <w:rPr>
          <w:rtl/>
        </w:rPr>
      </w:pPr>
    </w:p>
    <w:p w14:paraId="39E30713" w14:textId="77777777" w:rsidR="003B2501" w:rsidRDefault="003B2501" w:rsidP="003B2501">
      <w:pPr>
        <w:bidi w:val="0"/>
      </w:pPr>
      <w:r>
        <w:t># Format wrappers (these don't name results yet)</w:t>
      </w:r>
    </w:p>
    <w:p w14:paraId="5593265D" w14:textId="77777777" w:rsidR="003B2501" w:rsidRDefault="003B2501" w:rsidP="003B2501">
      <w:pPr>
        <w:bidi w:val="0"/>
      </w:pPr>
      <w:proofErr w:type="spellStart"/>
      <w:r>
        <w:t>italic_sentence</w:t>
      </w:r>
      <w:proofErr w:type="spellEnd"/>
      <w:r>
        <w:t xml:space="preserve"> = </w:t>
      </w:r>
      <w:proofErr w:type="spellStart"/>
      <w:proofErr w:type="gramStart"/>
      <w:r>
        <w:t>pp.Suppress</w:t>
      </w:r>
      <w:proofErr w:type="spellEnd"/>
      <w:proofErr w:type="gramEnd"/>
      <w:r>
        <w:t xml:space="preserve">("_") + </w:t>
      </w:r>
      <w:proofErr w:type="spellStart"/>
      <w:r>
        <w:t>hebrew_sentence</w:t>
      </w:r>
      <w:proofErr w:type="spellEnd"/>
      <w:r>
        <w:t xml:space="preserve"> + </w:t>
      </w:r>
      <w:proofErr w:type="spellStart"/>
      <w:proofErr w:type="gramStart"/>
      <w:r>
        <w:t>pp.Suppress</w:t>
      </w:r>
      <w:proofErr w:type="spellEnd"/>
      <w:proofErr w:type="gramEnd"/>
      <w:r>
        <w:t>("_")</w:t>
      </w:r>
    </w:p>
    <w:p w14:paraId="09339C0C" w14:textId="77777777" w:rsidR="003B2501" w:rsidRDefault="003B2501" w:rsidP="003B2501">
      <w:pPr>
        <w:bidi w:val="0"/>
      </w:pPr>
      <w:proofErr w:type="spellStart"/>
      <w:r>
        <w:t>strike_sentence</w:t>
      </w:r>
      <w:proofErr w:type="spellEnd"/>
      <w:r>
        <w:t xml:space="preserve"> = </w:t>
      </w:r>
      <w:proofErr w:type="spellStart"/>
      <w:proofErr w:type="gramStart"/>
      <w:r>
        <w:t>pp.Suppress</w:t>
      </w:r>
      <w:proofErr w:type="spellEnd"/>
      <w:proofErr w:type="gramEnd"/>
      <w:r>
        <w:t xml:space="preserve">("~") + </w:t>
      </w:r>
      <w:proofErr w:type="spellStart"/>
      <w:r>
        <w:t>hebrew_sentence</w:t>
      </w:r>
      <w:proofErr w:type="spellEnd"/>
      <w:r>
        <w:t xml:space="preserve"> + </w:t>
      </w:r>
      <w:proofErr w:type="spellStart"/>
      <w:proofErr w:type="gramStart"/>
      <w:r>
        <w:t>pp.Suppress</w:t>
      </w:r>
      <w:proofErr w:type="spellEnd"/>
      <w:proofErr w:type="gramEnd"/>
      <w:r>
        <w:t>("~")</w:t>
      </w:r>
    </w:p>
    <w:p w14:paraId="1BF63F2B" w14:textId="77777777" w:rsidR="003B2501" w:rsidRDefault="003B2501" w:rsidP="003B2501">
      <w:pPr>
        <w:bidi w:val="0"/>
        <w:rPr>
          <w:rtl/>
        </w:rPr>
      </w:pPr>
    </w:p>
    <w:p w14:paraId="50E2210C" w14:textId="77777777" w:rsidR="003B2501" w:rsidRDefault="003B2501" w:rsidP="003B2501">
      <w:pPr>
        <w:bidi w:val="0"/>
      </w:pPr>
      <w:r>
        <w:t xml:space="preserve"># Wrap them in named </w:t>
      </w:r>
      <w:proofErr w:type="spellStart"/>
      <w:r>
        <w:t>Dicts</w:t>
      </w:r>
      <w:proofErr w:type="spellEnd"/>
      <w:r>
        <w:t xml:space="preserve"> so each element is tagged</w:t>
      </w:r>
    </w:p>
    <w:p w14:paraId="0E1AADB1" w14:textId="77777777" w:rsidR="003B2501" w:rsidRDefault="003B2501" w:rsidP="003B2501">
      <w:pPr>
        <w:bidi w:val="0"/>
      </w:pPr>
      <w:proofErr w:type="spellStart"/>
      <w:r>
        <w:t>italic_sentence</w:t>
      </w:r>
      <w:proofErr w:type="spellEnd"/>
      <w:r>
        <w:t xml:space="preserve"> = </w:t>
      </w:r>
      <w:proofErr w:type="spellStart"/>
      <w:proofErr w:type="gramStart"/>
      <w:r>
        <w:t>pp.Group</w:t>
      </w:r>
      <w:proofErr w:type="spellEnd"/>
      <w:proofErr w:type="gramEnd"/>
      <w:r>
        <w:t>(</w:t>
      </w:r>
      <w:proofErr w:type="spellStart"/>
      <w:r>
        <w:t>italic_sentence</w:t>
      </w:r>
      <w:proofErr w:type="spellEnd"/>
      <w:proofErr w:type="gramStart"/>
      <w:r>
        <w:t>).</w:t>
      </w:r>
      <w:proofErr w:type="spellStart"/>
      <w:r>
        <w:t>setResultsName</w:t>
      </w:r>
      <w:proofErr w:type="spellEnd"/>
      <w:proofErr w:type="gramEnd"/>
      <w:r>
        <w:t xml:space="preserve">("italic", </w:t>
      </w:r>
      <w:proofErr w:type="spellStart"/>
      <w:r>
        <w:t>listAllMatches</w:t>
      </w:r>
      <w:proofErr w:type="spellEnd"/>
      <w:r>
        <w:t>=True)</w:t>
      </w:r>
    </w:p>
    <w:p w14:paraId="30861B18" w14:textId="77777777" w:rsidR="003B2501" w:rsidRDefault="003B2501" w:rsidP="003B2501">
      <w:pPr>
        <w:bidi w:val="0"/>
      </w:pPr>
      <w:proofErr w:type="spellStart"/>
      <w:r>
        <w:t>strike_sentence</w:t>
      </w:r>
      <w:proofErr w:type="spellEnd"/>
      <w:r>
        <w:t xml:space="preserve"> = </w:t>
      </w:r>
      <w:proofErr w:type="spellStart"/>
      <w:proofErr w:type="gramStart"/>
      <w:r>
        <w:t>pp.Group</w:t>
      </w:r>
      <w:proofErr w:type="spellEnd"/>
      <w:proofErr w:type="gramEnd"/>
      <w:r>
        <w:t>(</w:t>
      </w:r>
      <w:proofErr w:type="spellStart"/>
      <w:r>
        <w:t>strike_sentence</w:t>
      </w:r>
      <w:proofErr w:type="spellEnd"/>
      <w:proofErr w:type="gramStart"/>
      <w:r>
        <w:t>).</w:t>
      </w:r>
      <w:proofErr w:type="spellStart"/>
      <w:r>
        <w:t>setResultsName</w:t>
      </w:r>
      <w:proofErr w:type="spellEnd"/>
      <w:proofErr w:type="gramEnd"/>
      <w:r>
        <w:t xml:space="preserve">("strike", </w:t>
      </w:r>
      <w:proofErr w:type="spellStart"/>
      <w:r>
        <w:t>listAllMatches</w:t>
      </w:r>
      <w:proofErr w:type="spellEnd"/>
      <w:r>
        <w:t>=True)</w:t>
      </w:r>
    </w:p>
    <w:p w14:paraId="23CA3F9D" w14:textId="77777777" w:rsidR="003B2501" w:rsidRDefault="003B2501" w:rsidP="003B2501">
      <w:pPr>
        <w:bidi w:val="0"/>
      </w:pPr>
      <w:proofErr w:type="spellStart"/>
      <w:r>
        <w:t>hebrew_sentence</w:t>
      </w:r>
      <w:proofErr w:type="spellEnd"/>
      <w:r>
        <w:t xml:space="preserve"> = </w:t>
      </w:r>
      <w:proofErr w:type="spellStart"/>
      <w:proofErr w:type="gramStart"/>
      <w:r>
        <w:t>pp.Group</w:t>
      </w:r>
      <w:proofErr w:type="spellEnd"/>
      <w:proofErr w:type="gramEnd"/>
      <w:r>
        <w:t>(</w:t>
      </w:r>
      <w:proofErr w:type="spellStart"/>
      <w:r>
        <w:t>hebrew_sentence</w:t>
      </w:r>
      <w:proofErr w:type="spellEnd"/>
      <w:proofErr w:type="gramStart"/>
      <w:r>
        <w:t>).</w:t>
      </w:r>
      <w:proofErr w:type="spellStart"/>
      <w:r>
        <w:t>setResultsName</w:t>
      </w:r>
      <w:proofErr w:type="spellEnd"/>
      <w:proofErr w:type="gramEnd"/>
      <w:r>
        <w:t xml:space="preserve">("regular", </w:t>
      </w:r>
      <w:proofErr w:type="spellStart"/>
      <w:r>
        <w:t>listAllMatches</w:t>
      </w:r>
      <w:proofErr w:type="spellEnd"/>
      <w:r>
        <w:t>=True)</w:t>
      </w:r>
    </w:p>
    <w:p w14:paraId="20F71FFC" w14:textId="77777777" w:rsidR="003B2501" w:rsidRDefault="003B2501" w:rsidP="003B2501">
      <w:pPr>
        <w:bidi w:val="0"/>
        <w:rPr>
          <w:rtl/>
        </w:rPr>
      </w:pPr>
    </w:p>
    <w:p w14:paraId="4392D7FE" w14:textId="77777777" w:rsidR="003B2501" w:rsidRDefault="003B2501" w:rsidP="003B2501">
      <w:pPr>
        <w:bidi w:val="0"/>
      </w:pPr>
      <w:r>
        <w:t># Now define the complex sentence as a sequence of parts</w:t>
      </w:r>
    </w:p>
    <w:p w14:paraId="572C0ECC" w14:textId="7375161E" w:rsidR="003B2501" w:rsidRPr="008E25F5" w:rsidRDefault="003B2501" w:rsidP="003B2501">
      <w:pPr>
        <w:bidi w:val="0"/>
        <w:rPr>
          <w:rFonts w:hint="cs"/>
          <w:rtl/>
        </w:rPr>
      </w:pPr>
      <w:proofErr w:type="spellStart"/>
      <w:r>
        <w:t>complex_sentence</w:t>
      </w:r>
      <w:proofErr w:type="spellEnd"/>
      <w:r>
        <w:t xml:space="preserve"> = </w:t>
      </w:r>
      <w:proofErr w:type="spellStart"/>
      <w:proofErr w:type="gramStart"/>
      <w:r>
        <w:t>pp.OneOrMore</w:t>
      </w:r>
      <w:proofErr w:type="spellEnd"/>
      <w:proofErr w:type="gramEnd"/>
      <w:r>
        <w:t>(</w:t>
      </w:r>
      <w:proofErr w:type="spellStart"/>
      <w:r>
        <w:t>italic_sentence</w:t>
      </w:r>
      <w:proofErr w:type="spellEnd"/>
      <w:r>
        <w:t xml:space="preserve"> | </w:t>
      </w:r>
      <w:proofErr w:type="spellStart"/>
      <w:r>
        <w:t>strike_sentence</w:t>
      </w:r>
      <w:proofErr w:type="spellEnd"/>
      <w:r>
        <w:t xml:space="preserve"> | </w:t>
      </w:r>
      <w:proofErr w:type="spellStart"/>
      <w:r>
        <w:t>hebrew_sentence</w:t>
      </w:r>
      <w:proofErr w:type="spellEnd"/>
      <w:r>
        <w:t>)</w:t>
      </w:r>
    </w:p>
    <w:sectPr w:rsidR="003B2501" w:rsidRPr="008E2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14812"/>
    <w:multiLevelType w:val="hybridMultilevel"/>
    <w:tmpl w:val="7464880C"/>
    <w:lvl w:ilvl="0" w:tplc="561245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80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4C"/>
    <w:rsid w:val="000500D5"/>
    <w:rsid w:val="00051507"/>
    <w:rsid w:val="00074EF8"/>
    <w:rsid w:val="000A769D"/>
    <w:rsid w:val="000C235F"/>
    <w:rsid w:val="000D1EE2"/>
    <w:rsid w:val="000E0725"/>
    <w:rsid w:val="000E2D9D"/>
    <w:rsid w:val="000F2E81"/>
    <w:rsid w:val="000F6F1E"/>
    <w:rsid w:val="00104294"/>
    <w:rsid w:val="00147780"/>
    <w:rsid w:val="00152EB0"/>
    <w:rsid w:val="00175FF9"/>
    <w:rsid w:val="001911D8"/>
    <w:rsid w:val="00192FA9"/>
    <w:rsid w:val="001B0E21"/>
    <w:rsid w:val="001B694D"/>
    <w:rsid w:val="001C6F4A"/>
    <w:rsid w:val="001D0D34"/>
    <w:rsid w:val="001D15F4"/>
    <w:rsid w:val="00206775"/>
    <w:rsid w:val="002264DA"/>
    <w:rsid w:val="002325C0"/>
    <w:rsid w:val="002604C4"/>
    <w:rsid w:val="00270E0B"/>
    <w:rsid w:val="00273183"/>
    <w:rsid w:val="00284928"/>
    <w:rsid w:val="00297C52"/>
    <w:rsid w:val="002B0F64"/>
    <w:rsid w:val="002B28BE"/>
    <w:rsid w:val="002D78CB"/>
    <w:rsid w:val="002E112A"/>
    <w:rsid w:val="002E5C61"/>
    <w:rsid w:val="002F3B21"/>
    <w:rsid w:val="00303E28"/>
    <w:rsid w:val="00320F6D"/>
    <w:rsid w:val="00324435"/>
    <w:rsid w:val="00333655"/>
    <w:rsid w:val="00383228"/>
    <w:rsid w:val="00390489"/>
    <w:rsid w:val="00393568"/>
    <w:rsid w:val="003A6533"/>
    <w:rsid w:val="003B2501"/>
    <w:rsid w:val="003E4267"/>
    <w:rsid w:val="00413936"/>
    <w:rsid w:val="004172B9"/>
    <w:rsid w:val="00462C4D"/>
    <w:rsid w:val="00487B58"/>
    <w:rsid w:val="00494D2A"/>
    <w:rsid w:val="004D5A8B"/>
    <w:rsid w:val="004D5C6A"/>
    <w:rsid w:val="004D777D"/>
    <w:rsid w:val="004E53CF"/>
    <w:rsid w:val="004F0FA0"/>
    <w:rsid w:val="004F1BC6"/>
    <w:rsid w:val="004F1E41"/>
    <w:rsid w:val="0051057F"/>
    <w:rsid w:val="005326CC"/>
    <w:rsid w:val="0053661B"/>
    <w:rsid w:val="00537EB2"/>
    <w:rsid w:val="00546F50"/>
    <w:rsid w:val="00550578"/>
    <w:rsid w:val="00552122"/>
    <w:rsid w:val="00552622"/>
    <w:rsid w:val="00554294"/>
    <w:rsid w:val="00561F59"/>
    <w:rsid w:val="00565FA9"/>
    <w:rsid w:val="00566843"/>
    <w:rsid w:val="0057110C"/>
    <w:rsid w:val="005748C2"/>
    <w:rsid w:val="005829E3"/>
    <w:rsid w:val="0059181C"/>
    <w:rsid w:val="005A6032"/>
    <w:rsid w:val="005C1544"/>
    <w:rsid w:val="005C7008"/>
    <w:rsid w:val="005D4595"/>
    <w:rsid w:val="005D73A5"/>
    <w:rsid w:val="005F1EEC"/>
    <w:rsid w:val="00603260"/>
    <w:rsid w:val="00612729"/>
    <w:rsid w:val="00656EEF"/>
    <w:rsid w:val="00665C19"/>
    <w:rsid w:val="0067521B"/>
    <w:rsid w:val="006771CC"/>
    <w:rsid w:val="00683647"/>
    <w:rsid w:val="006B5D62"/>
    <w:rsid w:val="006B680D"/>
    <w:rsid w:val="006D0CC5"/>
    <w:rsid w:val="006D71F8"/>
    <w:rsid w:val="006E65B7"/>
    <w:rsid w:val="006F5A58"/>
    <w:rsid w:val="00703765"/>
    <w:rsid w:val="00707C34"/>
    <w:rsid w:val="00714445"/>
    <w:rsid w:val="00734DC0"/>
    <w:rsid w:val="00741304"/>
    <w:rsid w:val="00751154"/>
    <w:rsid w:val="00752D3B"/>
    <w:rsid w:val="00760587"/>
    <w:rsid w:val="007608EB"/>
    <w:rsid w:val="00773A2C"/>
    <w:rsid w:val="007961EA"/>
    <w:rsid w:val="00796883"/>
    <w:rsid w:val="007A2EE6"/>
    <w:rsid w:val="007B0794"/>
    <w:rsid w:val="007B4E15"/>
    <w:rsid w:val="007B5DB3"/>
    <w:rsid w:val="007D0711"/>
    <w:rsid w:val="007D602F"/>
    <w:rsid w:val="007D6BA6"/>
    <w:rsid w:val="007F5004"/>
    <w:rsid w:val="008110C9"/>
    <w:rsid w:val="008221D7"/>
    <w:rsid w:val="00823BC8"/>
    <w:rsid w:val="0084217B"/>
    <w:rsid w:val="008730C8"/>
    <w:rsid w:val="00884564"/>
    <w:rsid w:val="008A4069"/>
    <w:rsid w:val="008B315B"/>
    <w:rsid w:val="008C7AF0"/>
    <w:rsid w:val="008E25F5"/>
    <w:rsid w:val="008E5E3C"/>
    <w:rsid w:val="008F679D"/>
    <w:rsid w:val="00924DA3"/>
    <w:rsid w:val="00933B32"/>
    <w:rsid w:val="00962B27"/>
    <w:rsid w:val="0099528A"/>
    <w:rsid w:val="009C302B"/>
    <w:rsid w:val="009E5636"/>
    <w:rsid w:val="009E60D5"/>
    <w:rsid w:val="009E7FC7"/>
    <w:rsid w:val="009F3957"/>
    <w:rsid w:val="00A15A0E"/>
    <w:rsid w:val="00A169F0"/>
    <w:rsid w:val="00A21E52"/>
    <w:rsid w:val="00A4460F"/>
    <w:rsid w:val="00A50A94"/>
    <w:rsid w:val="00A52F2A"/>
    <w:rsid w:val="00AA34D2"/>
    <w:rsid w:val="00AD60C4"/>
    <w:rsid w:val="00AD638C"/>
    <w:rsid w:val="00B35791"/>
    <w:rsid w:val="00B43D10"/>
    <w:rsid w:val="00B56810"/>
    <w:rsid w:val="00B6705F"/>
    <w:rsid w:val="00B734BD"/>
    <w:rsid w:val="00B900D7"/>
    <w:rsid w:val="00B97B0B"/>
    <w:rsid w:val="00BA4511"/>
    <w:rsid w:val="00BB3B1F"/>
    <w:rsid w:val="00BB584C"/>
    <w:rsid w:val="00BC23EC"/>
    <w:rsid w:val="00BC2791"/>
    <w:rsid w:val="00BE352B"/>
    <w:rsid w:val="00BF59A8"/>
    <w:rsid w:val="00BF6F0F"/>
    <w:rsid w:val="00C04AE0"/>
    <w:rsid w:val="00C43713"/>
    <w:rsid w:val="00C501D6"/>
    <w:rsid w:val="00C72626"/>
    <w:rsid w:val="00C76FB4"/>
    <w:rsid w:val="00C8473A"/>
    <w:rsid w:val="00C857DA"/>
    <w:rsid w:val="00CA5363"/>
    <w:rsid w:val="00CB1EC3"/>
    <w:rsid w:val="00CB750E"/>
    <w:rsid w:val="00CD3107"/>
    <w:rsid w:val="00CD7C50"/>
    <w:rsid w:val="00CE02FF"/>
    <w:rsid w:val="00CE6124"/>
    <w:rsid w:val="00D06B98"/>
    <w:rsid w:val="00D16149"/>
    <w:rsid w:val="00D208CA"/>
    <w:rsid w:val="00D240A5"/>
    <w:rsid w:val="00D4700B"/>
    <w:rsid w:val="00D549D6"/>
    <w:rsid w:val="00D6632F"/>
    <w:rsid w:val="00D66C64"/>
    <w:rsid w:val="00D8288B"/>
    <w:rsid w:val="00D868FB"/>
    <w:rsid w:val="00DA6986"/>
    <w:rsid w:val="00DB7BAD"/>
    <w:rsid w:val="00DD41EB"/>
    <w:rsid w:val="00DF33CE"/>
    <w:rsid w:val="00E26787"/>
    <w:rsid w:val="00E676A1"/>
    <w:rsid w:val="00E703D7"/>
    <w:rsid w:val="00E74138"/>
    <w:rsid w:val="00EA6E2B"/>
    <w:rsid w:val="00EB77A6"/>
    <w:rsid w:val="00EF11DF"/>
    <w:rsid w:val="00EF2EC6"/>
    <w:rsid w:val="00F059C6"/>
    <w:rsid w:val="00F1615C"/>
    <w:rsid w:val="00F36D0E"/>
    <w:rsid w:val="00F44926"/>
    <w:rsid w:val="00F47AB8"/>
    <w:rsid w:val="00F54069"/>
    <w:rsid w:val="00F67AC1"/>
    <w:rsid w:val="00F851BF"/>
    <w:rsid w:val="00FA2098"/>
    <w:rsid w:val="00FB4232"/>
    <w:rsid w:val="00FB5DC1"/>
    <w:rsid w:val="00FE1FB2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B504"/>
  <w15:chartTrackingRefBased/>
  <w15:docId w15:val="{92A716DD-5615-41A5-BEBD-70D8BE7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43"/>
    <w:pPr>
      <w:bidi/>
      <w:jc w:val="both"/>
    </w:pPr>
    <w:rPr>
      <w:rFonts w:ascii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843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A94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8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8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8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6843"/>
    <w:rPr>
      <w:rFonts w:ascii="Calibri" w:eastAsiaTheme="majorEastAsia" w:hAnsi="Calibri" w:cs="Calibr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50A94"/>
    <w:rPr>
      <w:rFonts w:ascii="Calibri" w:eastAsiaTheme="majorEastAsia" w:hAnsi="Calibri" w:cs="Calibr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8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8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8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8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8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58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5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8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8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8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8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8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8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D94A-5EDA-4BCD-925F-6B652498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Kinberg</dc:creator>
  <cp:keywords/>
  <dc:description/>
  <cp:lastModifiedBy>Gal Kinberg</cp:lastModifiedBy>
  <cp:revision>232</cp:revision>
  <dcterms:created xsi:type="dcterms:W3CDTF">2025-07-18T15:13:00Z</dcterms:created>
  <dcterms:modified xsi:type="dcterms:W3CDTF">2025-09-05T10:03:00Z</dcterms:modified>
</cp:coreProperties>
</file>